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D28F2" w14:textId="307455CF" w:rsidR="009F42D1" w:rsidRPr="00E75CE9" w:rsidRDefault="00F64B48" w:rsidP="009F42D1">
      <w:pPr>
        <w:spacing w:after="0" w:line="240" w:lineRule="auto"/>
        <w:rPr>
          <w:rFonts w:ascii="Arial Rounded MT Bold" w:hAnsi="Arial Rounded MT Bold"/>
          <w:sz w:val="28"/>
          <w:szCs w:val="28"/>
        </w:rPr>
      </w:pPr>
      <w:r w:rsidRPr="00E75CE9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06DB8A" wp14:editId="3C5E8313">
                <wp:simplePos x="0" y="0"/>
                <wp:positionH relativeFrom="page">
                  <wp:posOffset>438036</wp:posOffset>
                </wp:positionH>
                <wp:positionV relativeFrom="paragraph">
                  <wp:posOffset>64234</wp:posOffset>
                </wp:positionV>
                <wp:extent cx="6857365" cy="323051"/>
                <wp:effectExtent l="0" t="0" r="19685" b="2032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3230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79880B" w14:textId="10D74E77" w:rsidR="009F42D1" w:rsidRPr="005801CA" w:rsidRDefault="009F42D1" w:rsidP="009F42D1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801C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ة</w:t>
                            </w:r>
                            <w:r w:rsidRPr="005801CA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...................................................................</w:t>
                            </w:r>
                            <w:r w:rsidR="005801CA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</w:t>
                            </w:r>
                            <w:r w:rsidRPr="005801CA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 w:rsidRPr="005801C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: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margin-left:34.5pt;margin-top:5.05pt;width:539.95pt;height:25.4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" filled="f" strokecolor="black [3213]" strokeweight=".5pt">
                <v:textbox>
                  <w:txbxContent>
                    <w:p w14:paraId="3979880B" w14:textId="10D74E77" w:rsidR="009F42D1" w:rsidRPr="005801CA" w:rsidRDefault="009F42D1" w:rsidP="009F42D1">
                      <w:pPr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801C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ة</w:t>
                      </w:r>
                      <w:r w:rsidRPr="005801CA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: ...................................................................</w:t>
                      </w:r>
                      <w:r w:rsidR="005801CA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</w:t>
                      </w:r>
                      <w:r w:rsidRPr="005801CA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...</w:t>
                      </w:r>
                      <w:r w:rsidRPr="005801CA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صف: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75CE9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E8B23C" wp14:editId="3380C8CE">
                <wp:simplePos x="0" y="0"/>
                <wp:positionH relativeFrom="margin">
                  <wp:posOffset>-283697</wp:posOffset>
                </wp:positionH>
                <wp:positionV relativeFrom="paragraph">
                  <wp:posOffset>-746133</wp:posOffset>
                </wp:positionV>
                <wp:extent cx="1569085" cy="689907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689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4E5AB" w14:textId="77777777" w:rsidR="009F42D1" w:rsidRPr="00E75CE9" w:rsidRDefault="009F42D1" w:rsidP="009F42D1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E75CE9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مادة : اللغة الإنجليزية</w:t>
                            </w:r>
                          </w:p>
                          <w:p w14:paraId="67CB722A" w14:textId="77777777" w:rsidR="009F42D1" w:rsidRPr="00E75CE9" w:rsidRDefault="009F42D1" w:rsidP="009F42D1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E75CE9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فترة : الثالثة</w:t>
                            </w:r>
                          </w:p>
                          <w:p w14:paraId="02E79312" w14:textId="7C9C8D2C" w:rsidR="009F42D1" w:rsidRPr="00E75CE9" w:rsidRDefault="009F42D1" w:rsidP="008C1866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E75CE9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صف:</w:t>
                            </w:r>
                            <w:r w:rsidR="008C1866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الخامس</w:t>
                            </w:r>
                          </w:p>
                          <w:p w14:paraId="0901DCE7" w14:textId="77777777" w:rsidR="009F42D1" w:rsidRPr="00E75CE9" w:rsidRDefault="009F42D1" w:rsidP="009F42D1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</w:p>
                          <w:p w14:paraId="278448B6" w14:textId="77777777" w:rsidR="009F42D1" w:rsidRPr="00E75CE9" w:rsidRDefault="009F42D1" w:rsidP="009F42D1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</w:p>
                          <w:p w14:paraId="18E640D5" w14:textId="77777777" w:rsidR="009F42D1" w:rsidRPr="00E75CE9" w:rsidRDefault="009F42D1" w:rsidP="009F42D1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</w:p>
                          <w:p w14:paraId="5451E3FC" w14:textId="77777777" w:rsidR="009F42D1" w:rsidRPr="00E75CE9" w:rsidRDefault="009F42D1" w:rsidP="009F42D1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margin-left:-22.35pt;margin-top:-58.75pt;width:123.55pt;height:54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" filled="f" stroked="f" strokeweight=".5pt">
                <v:textbox>
                  <w:txbxContent>
                    <w:p w14:paraId="0664E5AB" w14:textId="77777777" w:rsidR="009F42D1" w:rsidRPr="00E75CE9" w:rsidRDefault="009F42D1" w:rsidP="009F42D1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E75CE9">
                        <w:rPr>
                          <w:rFonts w:cstheme="minorHAnsi"/>
                          <w:b/>
                          <w:bCs/>
                          <w:rtl/>
                        </w:rPr>
                        <w:t>المادة : اللغة الإنجليزية</w:t>
                      </w:r>
                    </w:p>
                    <w:p w14:paraId="67CB722A" w14:textId="77777777" w:rsidR="009F42D1" w:rsidRPr="00E75CE9" w:rsidRDefault="009F42D1" w:rsidP="009F42D1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E75CE9">
                        <w:rPr>
                          <w:rFonts w:cstheme="minorHAnsi"/>
                          <w:b/>
                          <w:bCs/>
                          <w:rtl/>
                        </w:rPr>
                        <w:t>الفترة : الثالثة</w:t>
                      </w:r>
                    </w:p>
                    <w:p w14:paraId="02E79312" w14:textId="7C9C8D2C" w:rsidR="009F42D1" w:rsidRPr="00E75CE9" w:rsidRDefault="009F42D1" w:rsidP="008C1866">
                      <w:pPr>
                        <w:spacing w:after="0" w:line="240" w:lineRule="auto"/>
                        <w:jc w:val="right"/>
                        <w:rPr>
                          <w:rFonts w:cstheme="minorHAnsi" w:hint="cs"/>
                          <w:b/>
                          <w:bCs/>
                          <w:rtl/>
                        </w:rPr>
                      </w:pPr>
                      <w:r w:rsidRPr="00E75CE9">
                        <w:rPr>
                          <w:rFonts w:cstheme="minorHAnsi"/>
                          <w:b/>
                          <w:bCs/>
                          <w:rtl/>
                        </w:rPr>
                        <w:t>الصف:</w:t>
                      </w:r>
                      <w:r w:rsidR="008C1866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الخامس</w:t>
                      </w:r>
                    </w:p>
                    <w:p w14:paraId="0901DCE7" w14:textId="77777777" w:rsidR="009F42D1" w:rsidRPr="00E75CE9" w:rsidRDefault="009F42D1" w:rsidP="009F42D1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</w:p>
                    <w:p w14:paraId="278448B6" w14:textId="77777777" w:rsidR="009F42D1" w:rsidRPr="00E75CE9" w:rsidRDefault="009F42D1" w:rsidP="009F42D1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</w:p>
                    <w:p w14:paraId="18E640D5" w14:textId="77777777" w:rsidR="009F42D1" w:rsidRPr="00E75CE9" w:rsidRDefault="009F42D1" w:rsidP="009F42D1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</w:p>
                    <w:p w14:paraId="5451E3FC" w14:textId="77777777" w:rsidR="009F42D1" w:rsidRPr="00E75CE9" w:rsidRDefault="009F42D1" w:rsidP="009F42D1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5CE9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445A13" wp14:editId="7A0CA5A9">
                <wp:simplePos x="0" y="0"/>
                <wp:positionH relativeFrom="column">
                  <wp:posOffset>4726339</wp:posOffset>
                </wp:positionH>
                <wp:positionV relativeFrom="paragraph">
                  <wp:posOffset>-746132</wp:posOffset>
                </wp:positionV>
                <wp:extent cx="2089150" cy="815842"/>
                <wp:effectExtent l="0" t="0" r="0" b="381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815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4305F" w14:textId="77777777" w:rsidR="009F42D1" w:rsidRPr="00E75CE9" w:rsidRDefault="009F42D1" w:rsidP="009F42D1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E75CE9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9E08B60" w14:textId="77777777" w:rsidR="009F42D1" w:rsidRPr="00E75CE9" w:rsidRDefault="009F42D1" w:rsidP="009F42D1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E75CE9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proofErr w:type="spellStart"/>
                            <w:r w:rsidRPr="00E75CE9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تعلبيم</w:t>
                            </w:r>
                            <w:proofErr w:type="spellEnd"/>
                          </w:p>
                          <w:p w14:paraId="35E23237" w14:textId="2B96F29C" w:rsidR="009F42D1" w:rsidRPr="00E75CE9" w:rsidRDefault="009F42D1" w:rsidP="00356A1C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8" type="#_x0000_t202" style="position:absolute;margin-left:372.15pt;margin-top:-58.75pt;width:164.5pt;height:6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" filled="f" stroked="f" strokeweight=".5pt">
                <v:textbox>
                  <w:txbxContent>
                    <w:p w14:paraId="64A4305F" w14:textId="77777777" w:rsidR="009F42D1" w:rsidRPr="00E75CE9" w:rsidRDefault="009F42D1" w:rsidP="009F42D1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E75CE9">
                        <w:rPr>
                          <w:rFonts w:cstheme="minorHAns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14:paraId="09E08B60" w14:textId="77777777" w:rsidR="009F42D1" w:rsidRPr="00E75CE9" w:rsidRDefault="009F42D1" w:rsidP="009F42D1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E75CE9">
                        <w:rPr>
                          <w:rFonts w:cstheme="minorHAnsi"/>
                          <w:b/>
                          <w:bCs/>
                          <w:rtl/>
                        </w:rPr>
                        <w:t xml:space="preserve">وزارة </w:t>
                      </w:r>
                      <w:proofErr w:type="spellStart"/>
                      <w:r w:rsidRPr="00E75CE9">
                        <w:rPr>
                          <w:rFonts w:cstheme="minorHAnsi"/>
                          <w:b/>
                          <w:bCs/>
                          <w:rtl/>
                        </w:rPr>
                        <w:t>التعلبيم</w:t>
                      </w:r>
                      <w:proofErr w:type="spellEnd"/>
                    </w:p>
                    <w:p w14:paraId="35E23237" w14:textId="2B96F29C" w:rsidR="009F42D1" w:rsidRPr="00E75CE9" w:rsidRDefault="009F42D1" w:rsidP="00356A1C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b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Y="459"/>
        <w:bidiVisual/>
        <w:tblW w:w="106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992"/>
        <w:gridCol w:w="1275"/>
        <w:gridCol w:w="1418"/>
        <w:gridCol w:w="1844"/>
      </w:tblGrid>
      <w:tr w:rsidR="00F64B48" w:rsidRPr="005801CA" w14:paraId="23408E38" w14:textId="77777777" w:rsidTr="005801CA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111066" w14:textId="77777777" w:rsidR="00F64B48" w:rsidRPr="005801CA" w:rsidRDefault="00F64B48" w:rsidP="00F64B48">
            <w:pPr>
              <w:tabs>
                <w:tab w:val="left" w:pos="8385"/>
              </w:tabs>
              <w:bidi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801CA"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  <w:t>رقم المهارة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AEE46F" w14:textId="77777777" w:rsidR="00F64B48" w:rsidRPr="00453FFB" w:rsidRDefault="00F64B48" w:rsidP="00F64B48">
            <w:pPr>
              <w:tabs>
                <w:tab w:val="left" w:pos="8385"/>
              </w:tabs>
              <w:bidi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53FFB"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  <w:t>المهار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7E45D3" w14:textId="77777777" w:rsidR="00F64B48" w:rsidRDefault="00F64B48" w:rsidP="00F64B48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>متفوق</w:t>
            </w:r>
            <w:r>
              <w:rPr>
                <w:b/>
                <w:bCs/>
                <w:sz w:val="14"/>
                <w:szCs w:val="14"/>
                <w:rtl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1497EC7" w14:textId="77777777" w:rsidR="00F64B48" w:rsidRDefault="00F64B48" w:rsidP="00F64B48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>متقدم</w:t>
            </w:r>
            <w:r>
              <w:rPr>
                <w:b/>
                <w:bCs/>
                <w:sz w:val="14"/>
                <w:szCs w:val="14"/>
                <w:rtl/>
              </w:rPr>
              <w:t>90%-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B916AF0" w14:textId="77777777" w:rsidR="00F64B48" w:rsidRDefault="00F64B48" w:rsidP="00F64B48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 xml:space="preserve">متمكن  </w:t>
            </w:r>
            <w:r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  <w:t>80%- 90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4C06070" w14:textId="77777777" w:rsidR="00F64B48" w:rsidRDefault="00F64B48" w:rsidP="00F64B48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>غير مجتاز</w:t>
            </w:r>
            <w:r>
              <w:rPr>
                <w:b/>
                <w:bCs/>
                <w:sz w:val="14"/>
                <w:szCs w:val="14"/>
                <w:rtl/>
              </w:rPr>
              <w:t xml:space="preserve"> أقل من 80%</w:t>
            </w:r>
          </w:p>
        </w:tc>
      </w:tr>
      <w:tr w:rsidR="00F64B48" w14:paraId="4D30C301" w14:textId="77777777" w:rsidTr="005801CA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CB289" w14:textId="1CB60DA8" w:rsidR="00F64B48" w:rsidRPr="00922ACC" w:rsidRDefault="00922ACC" w:rsidP="00AA0BD4">
            <w:pPr>
              <w:tabs>
                <w:tab w:val="left" w:pos="8385"/>
              </w:tabs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</w:rPr>
            </w:pPr>
            <w:r w:rsidRPr="00922ACC">
              <w:rPr>
                <w:rFonts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7A3AD0" w14:textId="77777777" w:rsidR="00F64B48" w:rsidRPr="00BE5714" w:rsidRDefault="00F64B48" w:rsidP="00F64B48">
            <w:pPr>
              <w:rPr>
                <w:rFonts w:cstheme="minorHAnsi"/>
                <w:b/>
                <w:bCs/>
              </w:rPr>
            </w:pPr>
            <w:r w:rsidRPr="00453FFB">
              <w:rPr>
                <w:rFonts w:cstheme="minorHAnsi"/>
                <w:b/>
                <w:bCs/>
                <w:sz w:val="20"/>
                <w:szCs w:val="20"/>
              </w:rPr>
              <w:t xml:space="preserve">2- Ask about and tell the time ( o’clock only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F1FF1" w14:textId="77777777" w:rsidR="00F64B48" w:rsidRPr="00453FFB" w:rsidRDefault="00F64B48" w:rsidP="00F64B48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94D59" w14:textId="77777777" w:rsidR="00F64B48" w:rsidRPr="00453FFB" w:rsidRDefault="00F64B48" w:rsidP="00F64B48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491F47" w14:textId="77777777" w:rsidR="00F64B48" w:rsidRPr="00453FFB" w:rsidRDefault="00F64B48" w:rsidP="00F64B48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1DFBA" w14:textId="77777777" w:rsidR="00F64B48" w:rsidRPr="00453FFB" w:rsidRDefault="00F64B48" w:rsidP="00F64B48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4"/>
                <w:szCs w:val="4"/>
              </w:rPr>
            </w:pPr>
          </w:p>
        </w:tc>
      </w:tr>
    </w:tbl>
    <w:p w14:paraId="6078B5BB" w14:textId="6394A751" w:rsidR="00E83016" w:rsidRPr="005801CA" w:rsidRDefault="00E83016" w:rsidP="005801CA">
      <w:pPr>
        <w:spacing w:after="0" w:line="480" w:lineRule="auto"/>
        <w:rPr>
          <w:rFonts w:ascii="Arial Rounded MT Bold" w:hAnsi="Arial Rounded MT Bold"/>
          <w:b/>
          <w:bCs/>
          <w:sz w:val="6"/>
          <w:szCs w:val="6"/>
        </w:rPr>
      </w:pPr>
    </w:p>
    <w:p w14:paraId="5F1748F0" w14:textId="41862603" w:rsidR="00E83016" w:rsidRPr="00C3765E" w:rsidRDefault="005D65CC" w:rsidP="00E83016">
      <w:pPr>
        <w:spacing w:after="0" w:line="240" w:lineRule="auto"/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C3765E">
        <w:rPr>
          <w:rFonts w:ascii="Arial Rounded MT Bold" w:hAnsi="Arial Rounded MT Bold"/>
          <w:b/>
          <w:bCs/>
          <w:sz w:val="28"/>
          <w:szCs w:val="28"/>
          <w:u w:val="single"/>
        </w:rPr>
        <w:t>Q</w:t>
      </w:r>
      <w:r w:rsidR="003166AE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 </w:t>
      </w:r>
      <w:r w:rsidRPr="00C3765E">
        <w:rPr>
          <w:rFonts w:ascii="Arial Rounded MT Bold" w:hAnsi="Arial Rounded MT Bold"/>
          <w:b/>
          <w:bCs/>
          <w:sz w:val="28"/>
          <w:szCs w:val="28"/>
          <w:u w:val="single"/>
        </w:rPr>
        <w:t>1:</w:t>
      </w:r>
      <w:r w:rsidR="003166AE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 </w:t>
      </w:r>
      <w:r w:rsidRPr="00C3765E">
        <w:rPr>
          <w:rFonts w:ascii="Arial Rounded MT Bold" w:hAnsi="Arial Rounded MT Bold"/>
          <w:b/>
          <w:bCs/>
          <w:sz w:val="28"/>
          <w:szCs w:val="28"/>
          <w:u w:val="single"/>
        </w:rPr>
        <w:t>Draw the time:</w:t>
      </w:r>
    </w:p>
    <w:p w14:paraId="4DA982EB" w14:textId="7FDD6FB6" w:rsidR="009E2F5E" w:rsidRDefault="00D55B8D" w:rsidP="009F42D1">
      <w:pPr>
        <w:spacing w:after="0" w:line="240" w:lineRule="auto"/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C3765E">
        <w:rPr>
          <w:rFonts w:ascii="Arial Rounded MT Bold" w:hAnsi="Arial Rounded MT Bold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6F266845" wp14:editId="5DF251C8">
            <wp:simplePos x="0" y="0"/>
            <wp:positionH relativeFrom="page">
              <wp:posOffset>3505762</wp:posOffset>
            </wp:positionH>
            <wp:positionV relativeFrom="paragraph">
              <wp:posOffset>44450</wp:posOffset>
            </wp:positionV>
            <wp:extent cx="993775" cy="852170"/>
            <wp:effectExtent l="0" t="0" r="0" b="5080"/>
            <wp:wrapNone/>
            <wp:docPr id="17" name="صورة 17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6AE" w:rsidRPr="00C3765E">
        <w:rPr>
          <w:rFonts w:ascii="Arial Rounded MT Bold" w:hAnsi="Arial Rounded MT Bold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3F702316" wp14:editId="3E05DBE6">
            <wp:simplePos x="0" y="0"/>
            <wp:positionH relativeFrom="margin">
              <wp:posOffset>5155905</wp:posOffset>
            </wp:positionH>
            <wp:positionV relativeFrom="paragraph">
              <wp:posOffset>2540</wp:posOffset>
            </wp:positionV>
            <wp:extent cx="993913" cy="852170"/>
            <wp:effectExtent l="0" t="0" r="0" b="5080"/>
            <wp:wrapNone/>
            <wp:docPr id="18" name="صورة 18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6AE" w:rsidRPr="00C3765E">
        <w:rPr>
          <w:rFonts w:ascii="Arial Rounded MT Bold" w:hAnsi="Arial Rounded MT Bold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1F9CA0B6" wp14:editId="3E79FEC1">
            <wp:simplePos x="0" y="0"/>
            <wp:positionH relativeFrom="margin">
              <wp:posOffset>323323</wp:posOffset>
            </wp:positionH>
            <wp:positionV relativeFrom="paragraph">
              <wp:posOffset>49013</wp:posOffset>
            </wp:positionV>
            <wp:extent cx="993913" cy="852170"/>
            <wp:effectExtent l="0" t="0" r="0" b="5080"/>
            <wp:wrapNone/>
            <wp:docPr id="16" name="صورة 16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3A754" w14:textId="77777777" w:rsidR="009F42D1" w:rsidRDefault="009F42D1" w:rsidP="009F42D1">
      <w:pPr>
        <w:spacing w:after="0" w:line="240" w:lineRule="auto"/>
        <w:rPr>
          <w:rFonts w:ascii="Arial Rounded MT Bold" w:hAnsi="Arial Rounded MT Bold"/>
          <w:b/>
          <w:bCs/>
          <w:sz w:val="28"/>
          <w:szCs w:val="28"/>
          <w:u w:val="single"/>
        </w:rPr>
      </w:pPr>
    </w:p>
    <w:p w14:paraId="2607386E" w14:textId="77777777" w:rsidR="009F42D1" w:rsidRPr="009F42D1" w:rsidRDefault="009F42D1" w:rsidP="009F42D1">
      <w:pPr>
        <w:spacing w:after="0" w:line="240" w:lineRule="auto"/>
        <w:rPr>
          <w:rFonts w:ascii="Arial Rounded MT Bold" w:hAnsi="Arial Rounded MT Bold"/>
          <w:b/>
          <w:bCs/>
          <w:sz w:val="28"/>
          <w:szCs w:val="28"/>
          <w:u w:val="single"/>
        </w:rPr>
      </w:pPr>
    </w:p>
    <w:p w14:paraId="7B105C97" w14:textId="278645DD" w:rsidR="009E2F5E" w:rsidRPr="00C3765E" w:rsidRDefault="009E2F5E" w:rsidP="009E2F5E">
      <w:pPr>
        <w:spacing w:after="0" w:line="240" w:lineRule="auto"/>
        <w:rPr>
          <w:rFonts w:ascii="Arial Rounded MT Bold" w:hAnsi="Arial Rounded MT Bold"/>
          <w:b/>
          <w:bCs/>
          <w:sz w:val="28"/>
          <w:szCs w:val="28"/>
        </w:rPr>
      </w:pPr>
    </w:p>
    <w:p w14:paraId="3DBD0A49" w14:textId="77777777" w:rsidR="009E2F5E" w:rsidRPr="00453FFB" w:rsidRDefault="009E2F5E" w:rsidP="009E2F5E">
      <w:pPr>
        <w:spacing w:after="0" w:line="240" w:lineRule="auto"/>
        <w:rPr>
          <w:rFonts w:ascii="Arial Rounded MT Bold" w:hAnsi="Arial Rounded MT Bold"/>
          <w:b/>
          <w:bCs/>
          <w:sz w:val="10"/>
          <w:szCs w:val="10"/>
          <w:rtl/>
        </w:rPr>
      </w:pPr>
    </w:p>
    <w:p w14:paraId="18406F0F" w14:textId="118D6C83" w:rsidR="006456F1" w:rsidRPr="009F42D1" w:rsidRDefault="00074FC3" w:rsidP="00453FFB">
      <w:pPr>
        <w:spacing w:after="0" w:line="240" w:lineRule="auto"/>
        <w:rPr>
          <w:rFonts w:ascii="Arial Rounded MT Bold" w:hAnsi="Arial Rounded MT Bold"/>
          <w:b/>
          <w:bCs/>
          <w:sz w:val="20"/>
          <w:szCs w:val="20"/>
        </w:rPr>
      </w:pPr>
      <w:r w:rsidRPr="00C3765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6456F1" w:rsidRPr="00C3765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3166AE">
        <w:rPr>
          <w:rFonts w:ascii="Arial Rounded MT Bold" w:hAnsi="Arial Rounded MT Bold"/>
          <w:b/>
          <w:bCs/>
          <w:sz w:val="28"/>
          <w:szCs w:val="28"/>
        </w:rPr>
        <w:t xml:space="preserve">       </w:t>
      </w:r>
      <w:r w:rsidR="00453FFB">
        <w:rPr>
          <w:rFonts w:ascii="Arial Rounded MT Bold" w:hAnsi="Arial Rounded MT Bold"/>
          <w:b/>
          <w:bCs/>
          <w:sz w:val="28"/>
          <w:szCs w:val="28"/>
        </w:rPr>
        <w:t xml:space="preserve">  </w:t>
      </w:r>
      <w:r w:rsidR="009E2F5E" w:rsidRPr="00C3765E">
        <w:rPr>
          <w:rFonts w:ascii="Arial Rounded MT Bold" w:hAnsi="Arial Rounded MT Bold"/>
          <w:b/>
          <w:bCs/>
          <w:sz w:val="28"/>
          <w:szCs w:val="28"/>
        </w:rPr>
        <w:t xml:space="preserve">It is </w:t>
      </w:r>
      <w:r w:rsidR="00C873B4" w:rsidRPr="00C3765E">
        <w:rPr>
          <w:rFonts w:ascii="Arial Rounded MT Bold" w:hAnsi="Arial Rounded MT Bold"/>
          <w:b/>
          <w:bCs/>
          <w:sz w:val="28"/>
          <w:szCs w:val="28"/>
        </w:rPr>
        <w:t>1</w:t>
      </w:r>
      <w:r w:rsidR="009E2F5E" w:rsidRPr="00C3765E">
        <w:rPr>
          <w:rFonts w:ascii="Arial Rounded MT Bold" w:hAnsi="Arial Rounded MT Bold"/>
          <w:b/>
          <w:bCs/>
          <w:sz w:val="28"/>
          <w:szCs w:val="28"/>
        </w:rPr>
        <w:t>:</w:t>
      </w:r>
      <w:r w:rsidR="003166A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C873B4" w:rsidRPr="00C3765E">
        <w:rPr>
          <w:rFonts w:ascii="Arial Rounded MT Bold" w:hAnsi="Arial Rounded MT Bold"/>
          <w:b/>
          <w:bCs/>
          <w:sz w:val="28"/>
          <w:szCs w:val="28"/>
        </w:rPr>
        <w:t>30</w:t>
      </w:r>
      <w:r w:rsidR="009E2F5E" w:rsidRPr="00C3765E">
        <w:rPr>
          <w:rFonts w:ascii="Arial Rounded MT Bold" w:hAnsi="Arial Rounded MT Bold"/>
          <w:b/>
          <w:bCs/>
          <w:sz w:val="28"/>
          <w:szCs w:val="28"/>
        </w:rPr>
        <w:t xml:space="preserve">          </w:t>
      </w:r>
      <w:r w:rsidR="006456F1" w:rsidRPr="00C3765E">
        <w:rPr>
          <w:rFonts w:ascii="Arial Rounded MT Bold" w:hAnsi="Arial Rounded MT Bold"/>
          <w:b/>
          <w:bCs/>
          <w:sz w:val="28"/>
          <w:szCs w:val="28"/>
        </w:rPr>
        <w:t xml:space="preserve">         </w:t>
      </w:r>
      <w:r w:rsidR="009E2F5E" w:rsidRPr="00C3765E">
        <w:rPr>
          <w:rFonts w:ascii="Arial Rounded MT Bold" w:hAnsi="Arial Rounded MT Bold"/>
          <w:b/>
          <w:bCs/>
          <w:sz w:val="28"/>
          <w:szCs w:val="28"/>
        </w:rPr>
        <w:t xml:space="preserve">    </w:t>
      </w:r>
      <w:r w:rsidRPr="00C3765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9E2F5E" w:rsidRPr="00C3765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3166AE">
        <w:rPr>
          <w:rFonts w:ascii="Arial Rounded MT Bold" w:hAnsi="Arial Rounded MT Bold"/>
          <w:b/>
          <w:bCs/>
          <w:sz w:val="28"/>
          <w:szCs w:val="28"/>
        </w:rPr>
        <w:t xml:space="preserve">            </w:t>
      </w:r>
      <w:r w:rsidR="009E2F5E" w:rsidRPr="00C3765E">
        <w:rPr>
          <w:rFonts w:ascii="Arial Rounded MT Bold" w:hAnsi="Arial Rounded MT Bold"/>
          <w:b/>
          <w:bCs/>
          <w:sz w:val="28"/>
          <w:szCs w:val="28"/>
        </w:rPr>
        <w:t xml:space="preserve"> It is </w:t>
      </w:r>
      <w:r w:rsidR="00C873B4" w:rsidRPr="00C3765E">
        <w:rPr>
          <w:rFonts w:ascii="Arial Rounded MT Bold" w:hAnsi="Arial Rounded MT Bold"/>
          <w:b/>
          <w:bCs/>
          <w:sz w:val="28"/>
          <w:szCs w:val="28"/>
        </w:rPr>
        <w:t>12</w:t>
      </w:r>
      <w:r w:rsidR="003166A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C873B4" w:rsidRPr="00C3765E">
        <w:rPr>
          <w:rFonts w:ascii="Arial Rounded MT Bold" w:hAnsi="Arial Rounded MT Bold"/>
          <w:b/>
          <w:bCs/>
          <w:sz w:val="28"/>
          <w:szCs w:val="28"/>
        </w:rPr>
        <w:t>:</w:t>
      </w:r>
      <w:r w:rsidR="003166A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C873B4" w:rsidRPr="00C3765E">
        <w:rPr>
          <w:rFonts w:ascii="Arial Rounded MT Bold" w:hAnsi="Arial Rounded MT Bold"/>
          <w:b/>
          <w:bCs/>
          <w:sz w:val="28"/>
          <w:szCs w:val="28"/>
        </w:rPr>
        <w:t>00</w:t>
      </w:r>
      <w:r w:rsidR="009E2F5E" w:rsidRPr="00C3765E">
        <w:rPr>
          <w:rFonts w:ascii="Arial Rounded MT Bold" w:hAnsi="Arial Rounded MT Bold"/>
          <w:b/>
          <w:bCs/>
          <w:sz w:val="28"/>
          <w:szCs w:val="28"/>
        </w:rPr>
        <w:t xml:space="preserve">             </w:t>
      </w:r>
      <w:r w:rsidR="006456F1" w:rsidRPr="00C3765E">
        <w:rPr>
          <w:rFonts w:ascii="Arial Rounded MT Bold" w:hAnsi="Arial Rounded MT Bold"/>
          <w:b/>
          <w:bCs/>
          <w:sz w:val="28"/>
          <w:szCs w:val="28"/>
        </w:rPr>
        <w:t xml:space="preserve">     </w:t>
      </w:r>
      <w:r w:rsidR="009E2F5E" w:rsidRPr="00C3765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3166AE">
        <w:rPr>
          <w:rFonts w:ascii="Arial Rounded MT Bold" w:hAnsi="Arial Rounded MT Bold"/>
          <w:b/>
          <w:bCs/>
          <w:sz w:val="28"/>
          <w:szCs w:val="28"/>
        </w:rPr>
        <w:t xml:space="preserve">            </w:t>
      </w:r>
      <w:r w:rsidRPr="00C3765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9E2F5E" w:rsidRPr="00C3765E">
        <w:rPr>
          <w:rFonts w:ascii="Arial Rounded MT Bold" w:hAnsi="Arial Rounded MT Bold"/>
          <w:b/>
          <w:bCs/>
          <w:sz w:val="28"/>
          <w:szCs w:val="28"/>
        </w:rPr>
        <w:t xml:space="preserve"> It is </w:t>
      </w:r>
      <w:r w:rsidR="00C873B4" w:rsidRPr="00C3765E">
        <w:rPr>
          <w:rFonts w:ascii="Arial Rounded MT Bold" w:hAnsi="Arial Rounded MT Bold"/>
          <w:b/>
          <w:bCs/>
          <w:sz w:val="28"/>
          <w:szCs w:val="28"/>
        </w:rPr>
        <w:t>5</w:t>
      </w:r>
      <w:r w:rsidR="003166A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C873B4" w:rsidRPr="00C3765E">
        <w:rPr>
          <w:rFonts w:ascii="Arial Rounded MT Bold" w:hAnsi="Arial Rounded MT Bold"/>
          <w:b/>
          <w:bCs/>
          <w:sz w:val="28"/>
          <w:szCs w:val="28"/>
        </w:rPr>
        <w:t>:15</w:t>
      </w:r>
    </w:p>
    <w:tbl>
      <w:tblPr>
        <w:tblStyle w:val="a4"/>
        <w:tblpPr w:leftFromText="180" w:rightFromText="180" w:vertAnchor="text" w:horzAnchor="margin" w:tblpY="98"/>
        <w:bidiVisual/>
        <w:tblW w:w="107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3"/>
        <w:gridCol w:w="4111"/>
        <w:gridCol w:w="1275"/>
        <w:gridCol w:w="1417"/>
        <w:gridCol w:w="1418"/>
        <w:gridCol w:w="1702"/>
      </w:tblGrid>
      <w:tr w:rsidR="009F42D1" w:rsidRPr="00453FFB" w14:paraId="39D26E5E" w14:textId="77777777" w:rsidTr="005801CA">
        <w:trPr>
          <w:trHeight w:val="27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A3C687B" w14:textId="77777777" w:rsidR="009F42D1" w:rsidRPr="00453FFB" w:rsidRDefault="009F42D1" w:rsidP="009F42D1">
            <w:pPr>
              <w:tabs>
                <w:tab w:val="left" w:pos="838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453FF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رقم المهارة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810E7F" w14:textId="77777777" w:rsidR="009F42D1" w:rsidRPr="00453FFB" w:rsidRDefault="009F42D1" w:rsidP="009F42D1">
            <w:pPr>
              <w:tabs>
                <w:tab w:val="left" w:pos="8385"/>
              </w:tabs>
              <w:bidi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453FFB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المهار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1619D7" w14:textId="77777777" w:rsidR="009F42D1" w:rsidRPr="00453FFB" w:rsidRDefault="009F42D1" w:rsidP="009F42D1">
            <w:pPr>
              <w:bidi/>
              <w:spacing w:before="120"/>
              <w:jc w:val="center"/>
              <w:rPr>
                <w:rFonts w:asciiTheme="minorBidi" w:hAnsiTheme="minorBidi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asciiTheme="minorBidi" w:hAnsiTheme="minorBidi"/>
                <w:b/>
                <w:bCs/>
                <w:color w:val="000000"/>
                <w:sz w:val="14"/>
                <w:szCs w:val="14"/>
                <w:rtl/>
              </w:rPr>
              <w:t>متفوق</w:t>
            </w:r>
            <w:r w:rsidRPr="00453FFB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EA490A" w14:textId="77777777" w:rsidR="009F42D1" w:rsidRPr="00453FFB" w:rsidRDefault="009F42D1" w:rsidP="009F42D1">
            <w:pPr>
              <w:bidi/>
              <w:spacing w:before="120"/>
              <w:jc w:val="center"/>
              <w:rPr>
                <w:rFonts w:asciiTheme="minorBidi" w:hAnsiTheme="minorBidi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asciiTheme="minorBidi" w:hAnsiTheme="minorBidi"/>
                <w:b/>
                <w:bCs/>
                <w:color w:val="000000"/>
                <w:sz w:val="14"/>
                <w:szCs w:val="14"/>
                <w:rtl/>
              </w:rPr>
              <w:t>متقدم</w:t>
            </w:r>
            <w:r w:rsidRPr="00453FFB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90%-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00C8E4" w14:textId="77777777" w:rsidR="009F42D1" w:rsidRPr="00453FFB" w:rsidRDefault="009F42D1" w:rsidP="009F42D1">
            <w:pPr>
              <w:bidi/>
              <w:spacing w:before="120"/>
              <w:jc w:val="center"/>
              <w:rPr>
                <w:rFonts w:asciiTheme="minorBidi" w:hAnsiTheme="minorBidi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asciiTheme="minorBidi" w:hAnsiTheme="minorBidi"/>
                <w:b/>
                <w:bCs/>
                <w:color w:val="000000"/>
                <w:sz w:val="14"/>
                <w:szCs w:val="14"/>
                <w:rtl/>
              </w:rPr>
              <w:t xml:space="preserve">متمكن  </w:t>
            </w:r>
            <w:r w:rsidRPr="00453FFB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80%- 9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27BEE0" w14:textId="77777777" w:rsidR="009F42D1" w:rsidRPr="00453FFB" w:rsidRDefault="009F42D1" w:rsidP="009F42D1">
            <w:pPr>
              <w:bidi/>
              <w:spacing w:before="120"/>
              <w:jc w:val="center"/>
              <w:rPr>
                <w:rFonts w:asciiTheme="minorBidi" w:hAnsiTheme="minorBidi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asciiTheme="minorBidi" w:hAnsiTheme="minorBidi"/>
                <w:b/>
                <w:bCs/>
                <w:color w:val="000000"/>
                <w:sz w:val="14"/>
                <w:szCs w:val="14"/>
                <w:rtl/>
              </w:rPr>
              <w:t>غير مجتاز</w:t>
            </w:r>
            <w:r w:rsidRPr="00453FFB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 xml:space="preserve"> أقل من 80%</w:t>
            </w:r>
          </w:p>
        </w:tc>
      </w:tr>
      <w:tr w:rsidR="009F42D1" w:rsidRPr="00453FFB" w14:paraId="423F43B2" w14:textId="77777777" w:rsidTr="005801CA">
        <w:trPr>
          <w:trHeight w:val="5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E0E191" w14:textId="777D1BDC" w:rsidR="009F42D1" w:rsidRPr="00922ACC" w:rsidRDefault="00922ACC" w:rsidP="00922ACC">
            <w:pPr>
              <w:tabs>
                <w:tab w:val="left" w:pos="8385"/>
              </w:tabs>
              <w:bidi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3A5436" w14:textId="7B0B0BC9" w:rsidR="009F42D1" w:rsidRPr="00453FFB" w:rsidRDefault="009F42D1" w:rsidP="009F42D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53FFB">
              <w:rPr>
                <w:rFonts w:cstheme="minorHAnsi"/>
                <w:b/>
                <w:bCs/>
                <w:sz w:val="20"/>
                <w:szCs w:val="20"/>
              </w:rPr>
              <w:t xml:space="preserve"> Identify prepositions of time (in, on, at)</w:t>
            </w:r>
          </w:p>
          <w:p w14:paraId="46BD81F8" w14:textId="77777777" w:rsidR="009F42D1" w:rsidRPr="00453FFB" w:rsidRDefault="009F42D1" w:rsidP="009F42D1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FE593" w14:textId="77777777" w:rsidR="009F42D1" w:rsidRPr="00453FFB" w:rsidRDefault="009F42D1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73A7B" w14:textId="77777777" w:rsidR="009F42D1" w:rsidRPr="00453FFB" w:rsidRDefault="009F42D1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DB40C0" w14:textId="77777777" w:rsidR="009F42D1" w:rsidRPr="00453FFB" w:rsidRDefault="009F42D1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FC4D7" w14:textId="77777777" w:rsidR="009F42D1" w:rsidRPr="00453FFB" w:rsidRDefault="009F42D1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cstheme="minorHAnsi"/>
                <w:sz w:val="2"/>
                <w:szCs w:val="2"/>
              </w:rPr>
            </w:pPr>
          </w:p>
        </w:tc>
      </w:tr>
    </w:tbl>
    <w:p w14:paraId="61DA2B74" w14:textId="77777777" w:rsidR="009F42D1" w:rsidRPr="009F42D1" w:rsidRDefault="009F42D1" w:rsidP="003166AE">
      <w:pPr>
        <w:spacing w:after="0" w:line="360" w:lineRule="auto"/>
        <w:rPr>
          <w:rFonts w:cstheme="minorHAnsi"/>
          <w:b/>
          <w:bCs/>
          <w:sz w:val="2"/>
          <w:szCs w:val="2"/>
          <w:u w:val="single"/>
        </w:rPr>
      </w:pPr>
    </w:p>
    <w:p w14:paraId="7AF1526F" w14:textId="40B176FC" w:rsidR="00EE2309" w:rsidRPr="00C3765E" w:rsidRDefault="005D65CC" w:rsidP="00453FFB">
      <w:pPr>
        <w:spacing w:after="0" w:line="276" w:lineRule="auto"/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C3765E">
        <w:rPr>
          <w:rFonts w:ascii="Arial Rounded MT Bold" w:hAnsi="Arial Rounded MT Bold"/>
          <w:b/>
          <w:bCs/>
          <w:sz w:val="28"/>
          <w:szCs w:val="28"/>
          <w:u w:val="single"/>
        </w:rPr>
        <w:t>Q</w:t>
      </w:r>
      <w:r w:rsidR="003166AE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 </w:t>
      </w:r>
      <w:r w:rsidRPr="00C3765E">
        <w:rPr>
          <w:rFonts w:ascii="Arial Rounded MT Bold" w:hAnsi="Arial Rounded MT Bold"/>
          <w:b/>
          <w:bCs/>
          <w:sz w:val="28"/>
          <w:szCs w:val="28"/>
          <w:u w:val="single"/>
        </w:rPr>
        <w:t>2</w:t>
      </w:r>
      <w:r w:rsidR="003166AE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 </w:t>
      </w:r>
      <w:r w:rsidRPr="00C3765E">
        <w:rPr>
          <w:rFonts w:ascii="Arial Rounded MT Bold" w:hAnsi="Arial Rounded MT Bold"/>
          <w:b/>
          <w:bCs/>
          <w:sz w:val="28"/>
          <w:szCs w:val="28"/>
          <w:u w:val="single"/>
        </w:rPr>
        <w:t>:</w:t>
      </w:r>
      <w:r w:rsidR="003166AE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 </w:t>
      </w:r>
      <w:r w:rsidRPr="00C3765E">
        <w:rPr>
          <w:rFonts w:ascii="Arial Rounded MT Bold" w:hAnsi="Arial Rounded MT Bold"/>
          <w:b/>
          <w:bCs/>
          <w:sz w:val="28"/>
          <w:szCs w:val="28"/>
          <w:u w:val="single"/>
        </w:rPr>
        <w:t>Choose:</w:t>
      </w:r>
    </w:p>
    <w:p w14:paraId="16F4712D" w14:textId="4076A044" w:rsidR="00EE2309" w:rsidRPr="00C3765E" w:rsidRDefault="00EC4D7B" w:rsidP="00453FFB">
      <w:pPr>
        <w:spacing w:after="0" w:line="276" w:lineRule="auto"/>
        <w:jc w:val="both"/>
        <w:rPr>
          <w:rFonts w:ascii="Arial Rounded MT Bold" w:eastAsia="Adobe Gothic Std B" w:hAnsi="Arial Rounded MT Bold"/>
          <w:b/>
          <w:bCs/>
          <w:sz w:val="28"/>
          <w:szCs w:val="28"/>
        </w:rPr>
      </w:pPr>
      <w:r w:rsidRPr="00C3765E">
        <w:rPr>
          <w:rFonts w:ascii="Arial Rounded MT Bold" w:hAnsi="Arial Rounded MT Bold"/>
          <w:b/>
          <w:bCs/>
          <w:sz w:val="28"/>
          <w:szCs w:val="28"/>
        </w:rPr>
        <w:t>1</w:t>
      </w:r>
      <w:r w:rsidR="0005463B" w:rsidRPr="00C3765E">
        <w:rPr>
          <w:rFonts w:ascii="Arial Rounded MT Bold" w:hAnsi="Arial Rounded MT Bold"/>
          <w:b/>
          <w:bCs/>
          <w:sz w:val="28"/>
          <w:szCs w:val="28"/>
        </w:rPr>
        <w:t>-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 </w:t>
      </w:r>
      <w:r w:rsidR="00EE2309" w:rsidRPr="00C3765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It is 8 : 00 ( </w:t>
      </w:r>
      <w:r w:rsidR="00EE2309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in – at ) the morning.</w:t>
      </w:r>
    </w:p>
    <w:p w14:paraId="20A6F2F7" w14:textId="21EF23BA" w:rsidR="00EE2309" w:rsidRPr="00453FFB" w:rsidRDefault="00C873B4" w:rsidP="00453FFB">
      <w:pPr>
        <w:spacing w:after="0" w:line="276" w:lineRule="auto"/>
        <w:jc w:val="both"/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</w:pPr>
      <w:r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2</w:t>
      </w:r>
      <w:r w:rsidR="0005463B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-</w:t>
      </w:r>
      <w:r w:rsidR="003166AE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</w:t>
      </w:r>
      <w:r w:rsidR="00EE2309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It is </w:t>
      </w:r>
      <w:r w:rsidR="0005463B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10</w:t>
      </w:r>
      <w:r w:rsidR="00EE2309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: 00 ( in – at ) </w:t>
      </w:r>
      <w:r w:rsidR="00E83016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05463B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night </w:t>
      </w:r>
      <w:r w:rsidR="00EE2309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.</w:t>
      </w:r>
    </w:p>
    <w:p w14:paraId="3FC3A8B3" w14:textId="3BFCF97A" w:rsidR="00E83016" w:rsidRPr="00453FFB" w:rsidRDefault="00C873B4" w:rsidP="00453FFB">
      <w:pPr>
        <w:spacing w:after="0" w:line="276" w:lineRule="auto"/>
        <w:jc w:val="both"/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</w:pPr>
      <w:r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3</w:t>
      </w:r>
      <w:r w:rsidR="0005463B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-</w:t>
      </w:r>
      <w:r w:rsidR="003166AE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</w:t>
      </w:r>
      <w:r w:rsidR="0005463B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I go to school  </w:t>
      </w:r>
      <w:r w:rsidR="00EE2309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( in – at ) </w:t>
      </w:r>
      <w:r w:rsidR="0005463B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7:00</w:t>
      </w:r>
      <w:r w:rsidR="00C73A51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  <w:rtl/>
        </w:rPr>
        <w:t xml:space="preserve"> </w:t>
      </w:r>
      <w:r w:rsidR="00C73A51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in the morning</w:t>
      </w:r>
      <w:r w:rsidR="00EE2309" w:rsidRPr="00453FFB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Y="3"/>
        <w:bidiVisual/>
        <w:tblW w:w="10773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992"/>
        <w:gridCol w:w="1276"/>
        <w:gridCol w:w="1417"/>
        <w:gridCol w:w="1418"/>
      </w:tblGrid>
      <w:tr w:rsidR="00453FFB" w14:paraId="4330B23F" w14:textId="77777777" w:rsidTr="00453FFB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BC33B2" w14:textId="77777777" w:rsidR="009F42D1" w:rsidRPr="00453FFB" w:rsidRDefault="009F42D1" w:rsidP="009F42D1">
            <w:pPr>
              <w:tabs>
                <w:tab w:val="left" w:pos="8385"/>
              </w:tabs>
              <w:bidi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53FFB"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  <w:t>رقم المهارة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17F66D" w14:textId="77777777" w:rsidR="009F42D1" w:rsidRPr="00453FFB" w:rsidRDefault="009F42D1" w:rsidP="009F42D1">
            <w:pPr>
              <w:tabs>
                <w:tab w:val="left" w:pos="8385"/>
              </w:tabs>
              <w:bidi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53FFB"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  <w:t>المهار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55875E" w14:textId="77777777" w:rsidR="009F42D1" w:rsidRPr="00453FFB" w:rsidRDefault="009F42D1" w:rsidP="009F42D1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>متفوق</w:t>
            </w:r>
            <w:r w:rsidRPr="00453FFB">
              <w:rPr>
                <w:b/>
                <w:bCs/>
                <w:sz w:val="14"/>
                <w:szCs w:val="14"/>
                <w:rtl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36FDD6" w14:textId="77777777" w:rsidR="009F42D1" w:rsidRPr="00453FFB" w:rsidRDefault="009F42D1" w:rsidP="009F42D1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>متقدم</w:t>
            </w:r>
            <w:r w:rsidRPr="00453FFB">
              <w:rPr>
                <w:b/>
                <w:bCs/>
                <w:sz w:val="14"/>
                <w:szCs w:val="14"/>
                <w:rtl/>
              </w:rPr>
              <w:t>90%-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B4C8AC" w14:textId="77777777" w:rsidR="009F42D1" w:rsidRPr="00453FFB" w:rsidRDefault="009F42D1" w:rsidP="009F42D1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 xml:space="preserve">متمكن  </w:t>
            </w:r>
            <w:r w:rsidRPr="00453FFB">
              <w:rPr>
                <w:rFonts w:ascii="Comic Sans MS" w:hAnsi="Comic Sans MS"/>
                <w:b/>
                <w:bCs/>
                <w:sz w:val="14"/>
                <w:szCs w:val="14"/>
                <w:rtl/>
              </w:rPr>
              <w:t>80%- 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831E5C" w14:textId="77777777" w:rsidR="009F42D1" w:rsidRPr="00453FFB" w:rsidRDefault="009F42D1" w:rsidP="009F42D1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>غير مجتاز</w:t>
            </w:r>
            <w:r w:rsidRPr="00453FFB">
              <w:rPr>
                <w:b/>
                <w:bCs/>
                <w:sz w:val="14"/>
                <w:szCs w:val="14"/>
                <w:rtl/>
              </w:rPr>
              <w:t xml:space="preserve"> أقل من 80%</w:t>
            </w:r>
          </w:p>
        </w:tc>
      </w:tr>
      <w:tr w:rsidR="00453FFB" w14:paraId="072BA2FA" w14:textId="77777777" w:rsidTr="00453FFB">
        <w:trPr>
          <w:trHeight w:val="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32FA45" w14:textId="3C4EDC87" w:rsidR="009F42D1" w:rsidRPr="00922ACC" w:rsidRDefault="00922ACC" w:rsidP="00922ACC">
            <w:pPr>
              <w:tabs>
                <w:tab w:val="left" w:pos="8385"/>
              </w:tabs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</w:rPr>
            </w:pPr>
            <w:r w:rsidRPr="00922ACC">
              <w:rPr>
                <w:rFonts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A0D2" w14:textId="49691FD7" w:rsidR="009F42D1" w:rsidRPr="00922ACC" w:rsidRDefault="00922ACC" w:rsidP="00453F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22ACC">
              <w:rPr>
                <w:rFonts w:cstheme="minorHAnsi"/>
                <w:b/>
                <w:bCs/>
                <w:sz w:val="20"/>
                <w:szCs w:val="20"/>
              </w:rPr>
              <w:t xml:space="preserve">Use the intensifier </w:t>
            </w:r>
            <w:r w:rsidRPr="00922AC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v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A823D" w14:textId="77777777" w:rsidR="009F42D1" w:rsidRPr="00922ACC" w:rsidRDefault="009F42D1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331DB" w14:textId="77777777" w:rsidR="009F42D1" w:rsidRPr="00922ACC" w:rsidRDefault="009F42D1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C7446" w14:textId="77777777" w:rsidR="009F42D1" w:rsidRPr="00922ACC" w:rsidRDefault="009F42D1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599D8" w14:textId="77777777" w:rsidR="009F42D1" w:rsidRPr="00922ACC" w:rsidRDefault="009F42D1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</w:tr>
      <w:tr w:rsidR="00922ACC" w14:paraId="799FE411" w14:textId="77777777" w:rsidTr="00453FFB">
        <w:trPr>
          <w:trHeight w:val="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6A191" w14:textId="7D422094" w:rsidR="00922ACC" w:rsidRPr="00922ACC" w:rsidRDefault="00922ACC" w:rsidP="00922ACC">
            <w:pPr>
              <w:tabs>
                <w:tab w:val="left" w:pos="8385"/>
              </w:tabs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</w:rPr>
            </w:pPr>
            <w:r w:rsidRPr="00922ACC">
              <w:rPr>
                <w:rFonts w:cstheme="minorHAns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1290B" w14:textId="675EE7F4" w:rsidR="00922ACC" w:rsidRPr="00922ACC" w:rsidRDefault="00922ACC" w:rsidP="00453F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22ACC">
              <w:rPr>
                <w:rFonts w:cstheme="minorHAnsi"/>
                <w:b/>
                <w:bCs/>
                <w:sz w:val="20"/>
                <w:szCs w:val="20"/>
              </w:rPr>
              <w:t xml:space="preserve">Link ideas with </w:t>
            </w:r>
            <w:r w:rsidRPr="00922AC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mmas</w:t>
            </w:r>
            <w:r w:rsidRPr="00922ACC">
              <w:rPr>
                <w:rFonts w:cstheme="minorHAnsi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922ACC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n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05E17" w14:textId="77777777" w:rsidR="00922ACC" w:rsidRPr="00922ACC" w:rsidRDefault="00922ACC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96830D" w14:textId="77777777" w:rsidR="00922ACC" w:rsidRPr="00922ACC" w:rsidRDefault="00922ACC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E7CBE" w14:textId="77777777" w:rsidR="00922ACC" w:rsidRPr="00922ACC" w:rsidRDefault="00922ACC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4319A" w14:textId="77777777" w:rsidR="00922ACC" w:rsidRPr="00922ACC" w:rsidRDefault="00922ACC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</w:tr>
      <w:tr w:rsidR="00922ACC" w14:paraId="4C96F226" w14:textId="77777777" w:rsidTr="00453FFB">
        <w:trPr>
          <w:trHeight w:val="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9B4430" w14:textId="62E730F9" w:rsidR="00922ACC" w:rsidRPr="00922ACC" w:rsidRDefault="008C1866" w:rsidP="00922ACC">
            <w:pPr>
              <w:tabs>
                <w:tab w:val="left" w:pos="8385"/>
              </w:tabs>
              <w:bidi/>
              <w:jc w:val="center"/>
              <w:rPr>
                <w:rFonts w:cstheme="minorHAnsi"/>
                <w:b/>
                <w:bCs/>
                <w:sz w:val="16"/>
                <w:szCs w:val="16"/>
                <w:rtl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3E9AF" w14:textId="7455A081" w:rsidR="00922ACC" w:rsidRPr="00922ACC" w:rsidRDefault="00922ACC" w:rsidP="00453F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22ACC">
              <w:rPr>
                <w:rFonts w:cstheme="minorHAnsi"/>
                <w:b/>
                <w:bCs/>
                <w:sz w:val="20"/>
                <w:szCs w:val="20"/>
              </w:rPr>
              <w:t>Use the definite and indefinite article a/an, t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CF57" w14:textId="77777777" w:rsidR="00922ACC" w:rsidRPr="00922ACC" w:rsidRDefault="00922ACC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7249B" w14:textId="77777777" w:rsidR="00922ACC" w:rsidRPr="00922ACC" w:rsidRDefault="00922ACC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42CA5" w14:textId="77777777" w:rsidR="00922ACC" w:rsidRPr="00922ACC" w:rsidRDefault="00922ACC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3183B7" w14:textId="77777777" w:rsidR="00922ACC" w:rsidRPr="00922ACC" w:rsidRDefault="00922ACC" w:rsidP="009F42D1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</w:tr>
    </w:tbl>
    <w:p w14:paraId="502BB2FE" w14:textId="2F160256" w:rsidR="0005463B" w:rsidRPr="00C3765E" w:rsidRDefault="005D65CC" w:rsidP="009F42D1">
      <w:pPr>
        <w:spacing w:after="0" w:line="276" w:lineRule="auto"/>
        <w:jc w:val="both"/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</w:pPr>
      <w:r w:rsidRPr="00C3765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>Q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 xml:space="preserve"> </w:t>
      </w:r>
      <w:r w:rsidRPr="00C3765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>3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 xml:space="preserve"> </w:t>
      </w:r>
      <w:r w:rsidRPr="00C3765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>: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 xml:space="preserve"> </w:t>
      </w:r>
      <w:r w:rsidR="009F42D1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>choose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 xml:space="preserve"> </w:t>
      </w:r>
      <w:r w:rsidR="009F42D1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>:</w:t>
      </w:r>
    </w:p>
    <w:p w14:paraId="377E9D8E" w14:textId="2D5AD3F2" w:rsidR="0005463B" w:rsidRPr="009F42D1" w:rsidRDefault="00922ACC" w:rsidP="008C186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</w:pPr>
      <w:r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Be careful </w:t>
      </w:r>
      <w:r w:rsidR="00C873B4" w:rsidRP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8C1866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it  is</w:t>
      </w:r>
      <w:r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( </w:t>
      </w:r>
      <w:r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very - and</w:t>
      </w:r>
      <w:r w:rsid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)</w:t>
      </w:r>
      <w:r w:rsidR="00C873B4" w:rsidRP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hot .</w:t>
      </w:r>
      <w:r w:rsidR="000A1EE5" w:rsidRP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  </w:t>
      </w:r>
      <w:r w:rsidR="00C873B4" w:rsidRP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    </w:t>
      </w:r>
    </w:p>
    <w:p w14:paraId="0F6F1DEA" w14:textId="5CFB9692" w:rsidR="005D65CC" w:rsidRPr="009F42D1" w:rsidRDefault="003166AE" w:rsidP="00AA0BD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</w:pPr>
      <w:r w:rsidRPr="009F42D1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I </w:t>
      </w:r>
      <w:r w:rsidR="00C873B4" w:rsidRPr="009F42D1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>have</w:t>
      </w:r>
      <w:r w:rsidR="00AA0BD4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 rice</w:t>
      </w:r>
      <w:r w:rsidR="009F42D1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 (</w:t>
      </w:r>
      <w:r w:rsidR="00C873B4" w:rsidRPr="009F42D1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 </w:t>
      </w:r>
      <w:r w:rsidR="00AA0BD4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and - </w:t>
      </w:r>
      <w:r w:rsidR="008C1866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 </w:t>
      </w:r>
      <w:r w:rsidR="00AA0BD4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>,</w:t>
      </w:r>
      <w:r w:rsidR="00C873B4" w:rsidRPr="009F42D1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 </w:t>
      </w:r>
      <w:r w:rsidR="009F42D1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 )</w:t>
      </w:r>
      <w:r w:rsidR="00922ACC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 </w:t>
      </w:r>
      <w:r w:rsidR="00C873B4" w:rsidRPr="009F42D1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>salad</w:t>
      </w:r>
      <w:r w:rsidR="00922ACC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 (</w:t>
      </w:r>
      <w:r w:rsidR="00922ACC" w:rsidRPr="009F42D1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 </w:t>
      </w:r>
      <w:r w:rsidR="00922ACC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and - </w:t>
      </w:r>
      <w:r w:rsidR="008C1866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 </w:t>
      </w:r>
      <w:r w:rsidR="00922ACC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>,</w:t>
      </w:r>
      <w:r w:rsidR="00922ACC" w:rsidRPr="009F42D1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 </w:t>
      </w:r>
      <w:r w:rsidR="00922ACC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 ) bread</w:t>
      </w:r>
      <w:r w:rsidR="000A1EE5" w:rsidRPr="009F42D1">
        <w:rPr>
          <w:rFonts w:ascii="Arial Rounded MT Bold" w:hAnsi="Arial Rounded MT Bold"/>
          <w:b/>
          <w:bCs/>
          <w:noProof/>
          <w:color w:val="000000" w:themeColor="text1"/>
          <w:sz w:val="28"/>
          <w:szCs w:val="28"/>
        </w:rPr>
        <w:t xml:space="preserve"> .</w:t>
      </w:r>
      <w:r w:rsidR="000A1EE5" w:rsidRP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0A1EE5" w:rsidRPr="009F42D1">
        <w:rPr>
          <w:rFonts w:ascii="Arial Rounded MT Bold" w:eastAsia="Adobe Gothic Std B" w:hAnsi="Arial Rounded MT Bold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A1EE5" w:rsidRP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       </w:t>
      </w:r>
      <w:r w:rsidR="0005463B" w:rsidRP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            </w:t>
      </w:r>
      <w:r w:rsidR="007747AE" w:rsidRP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05463B" w:rsidRP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</w:t>
      </w:r>
    </w:p>
    <w:p w14:paraId="5857FFD9" w14:textId="3D6CA62B" w:rsidR="003166AE" w:rsidRPr="009F42D1" w:rsidRDefault="003166AE" w:rsidP="009F42D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</w:pPr>
      <w:r w:rsidRP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3- I have </w:t>
      </w:r>
      <w:r w:rsid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( a  –  </w:t>
      </w:r>
      <w:r w:rsidR="000A1EE5" w:rsidRP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an</w:t>
      </w:r>
      <w:r w:rsid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)</w:t>
      </w:r>
      <w:r w:rsidRP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egg.</w:t>
      </w:r>
      <w:r w:rsidR="000A1EE5" w:rsidRP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  </w:t>
      </w:r>
      <w:r w:rsidR="000A1EE5" w:rsidRPr="009F42D1">
        <w:rPr>
          <w:rFonts w:ascii="Arial Rounded MT Bold" w:eastAsia="Adobe Gothic Std B" w:hAnsi="Arial Rounded MT Bold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D55B8D" w:rsidRPr="009F42D1">
        <w:rPr>
          <w:rFonts w:ascii="Arial Rounded MT Bold" w:eastAsia="Adobe Gothic Std B" w:hAnsi="Arial Rounded MT Bold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A1EE5" w:rsidRPr="009F42D1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               </w:t>
      </w:r>
    </w:p>
    <w:tbl>
      <w:tblPr>
        <w:tblStyle w:val="a4"/>
        <w:tblpPr w:leftFromText="180" w:rightFromText="180" w:vertAnchor="text" w:horzAnchor="margin" w:tblpY="483"/>
        <w:bidiVisual/>
        <w:tblW w:w="1077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50"/>
        <w:gridCol w:w="4677"/>
        <w:gridCol w:w="1134"/>
        <w:gridCol w:w="1134"/>
        <w:gridCol w:w="1276"/>
        <w:gridCol w:w="1702"/>
      </w:tblGrid>
      <w:tr w:rsidR="005801CA" w14:paraId="5FA1E5BC" w14:textId="77777777" w:rsidTr="00547083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858C6CA" w14:textId="77777777" w:rsidR="005801CA" w:rsidRPr="00453FFB" w:rsidRDefault="005801CA" w:rsidP="005801CA">
            <w:pPr>
              <w:tabs>
                <w:tab w:val="left" w:pos="8385"/>
              </w:tabs>
              <w:bidi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53FFB"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  <w:t>رقم المهارة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CF1610" w14:textId="77777777" w:rsidR="005801CA" w:rsidRPr="00453FFB" w:rsidRDefault="005801CA" w:rsidP="005801CA">
            <w:pPr>
              <w:tabs>
                <w:tab w:val="left" w:pos="8385"/>
              </w:tabs>
              <w:bidi/>
              <w:jc w:val="center"/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</w:pPr>
            <w:r w:rsidRPr="00453FFB"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  <w:t>المهار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8E461F" w14:textId="77777777" w:rsidR="005801CA" w:rsidRPr="00453FFB" w:rsidRDefault="005801CA" w:rsidP="005801CA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>متفوق</w:t>
            </w:r>
            <w:r w:rsidRPr="00453FFB">
              <w:rPr>
                <w:b/>
                <w:bCs/>
                <w:sz w:val="14"/>
                <w:szCs w:val="14"/>
                <w:rtl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24D2BB" w14:textId="77777777" w:rsidR="005801CA" w:rsidRPr="00453FFB" w:rsidRDefault="005801CA" w:rsidP="005801CA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>متقدم</w:t>
            </w:r>
            <w:r w:rsidRPr="00453FFB">
              <w:rPr>
                <w:b/>
                <w:bCs/>
                <w:sz w:val="14"/>
                <w:szCs w:val="14"/>
                <w:rtl/>
              </w:rPr>
              <w:t>90%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B4FDA5" w14:textId="77777777" w:rsidR="005801CA" w:rsidRPr="00453FFB" w:rsidRDefault="005801CA" w:rsidP="005801CA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 xml:space="preserve">متمكن  </w:t>
            </w:r>
            <w:r w:rsidRPr="00453FFB">
              <w:rPr>
                <w:rFonts w:ascii="Comic Sans MS" w:hAnsi="Comic Sans MS"/>
                <w:b/>
                <w:bCs/>
                <w:sz w:val="14"/>
                <w:szCs w:val="14"/>
                <w:rtl/>
              </w:rPr>
              <w:t>80%- 9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1734EC7" w14:textId="77777777" w:rsidR="005801CA" w:rsidRPr="00453FFB" w:rsidRDefault="005801CA" w:rsidP="005801CA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>غير مجتاز</w:t>
            </w:r>
            <w:r w:rsidRPr="00453FFB">
              <w:rPr>
                <w:b/>
                <w:bCs/>
                <w:sz w:val="14"/>
                <w:szCs w:val="14"/>
                <w:rtl/>
              </w:rPr>
              <w:t xml:space="preserve"> أقل من 80%</w:t>
            </w:r>
          </w:p>
        </w:tc>
      </w:tr>
      <w:tr w:rsidR="005801CA" w14:paraId="13ADD657" w14:textId="77777777" w:rsidTr="00547083">
        <w:trPr>
          <w:trHeight w:val="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F73509" w14:textId="10CABD84" w:rsidR="005801CA" w:rsidRPr="00922ACC" w:rsidRDefault="005801CA" w:rsidP="00922ACC">
            <w:pPr>
              <w:tabs>
                <w:tab w:val="left" w:pos="8385"/>
              </w:tabs>
              <w:bidi/>
              <w:jc w:val="center"/>
              <w:rPr>
                <w:rFonts w:cstheme="minorHAnsi"/>
                <w:b/>
                <w:bCs/>
                <w:rtl/>
              </w:rPr>
            </w:pPr>
            <w:r w:rsidRPr="00922ACC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AA0BD4" w:rsidRPr="00922ACC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BA8F03" w14:textId="69DF6E72" w:rsidR="005801CA" w:rsidRPr="00BE5714" w:rsidRDefault="005801CA" w:rsidP="00547083">
            <w:pPr>
              <w:rPr>
                <w:rFonts w:cstheme="minorHAnsi"/>
                <w:b/>
                <w:bCs/>
              </w:rPr>
            </w:pPr>
            <w:r w:rsidRPr="00AA0BD4">
              <w:rPr>
                <w:rFonts w:cstheme="minorHAnsi"/>
                <w:b/>
                <w:bCs/>
                <w:sz w:val="20"/>
                <w:szCs w:val="20"/>
              </w:rPr>
              <w:t xml:space="preserve">Talk about food using </w:t>
            </w:r>
            <w:r w:rsidR="00547083" w:rsidRPr="00AA0BD4">
              <w:rPr>
                <w:rFonts w:cstheme="minorHAnsi"/>
                <w:b/>
                <w:bCs/>
                <w:sz w:val="20"/>
                <w:szCs w:val="20"/>
              </w:rPr>
              <w:t xml:space="preserve">adjectives  </w:t>
            </w:r>
            <w:r w:rsidRPr="00AA0BD4">
              <w:rPr>
                <w:rFonts w:cstheme="minorHAnsi"/>
                <w:b/>
                <w:bCs/>
                <w:sz w:val="20"/>
                <w:szCs w:val="20"/>
              </w:rPr>
              <w:t>hot/cold/</w:t>
            </w:r>
            <w:r w:rsidR="00547083" w:rsidRPr="00AA0BD4">
              <w:rPr>
                <w:rFonts w:cstheme="minorHAnsi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0D196B" w14:textId="77777777" w:rsidR="005801CA" w:rsidRPr="00453FFB" w:rsidRDefault="005801CA" w:rsidP="005801CA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4E19C" w14:textId="77777777" w:rsidR="005801CA" w:rsidRPr="00453FFB" w:rsidRDefault="005801CA" w:rsidP="005801CA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9FD8F1" w14:textId="77777777" w:rsidR="005801CA" w:rsidRPr="00453FFB" w:rsidRDefault="005801CA" w:rsidP="005801CA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26307" w14:textId="77777777" w:rsidR="005801CA" w:rsidRPr="00453FFB" w:rsidRDefault="005801CA" w:rsidP="005801CA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6"/>
                <w:szCs w:val="6"/>
              </w:rPr>
            </w:pPr>
          </w:p>
        </w:tc>
      </w:tr>
    </w:tbl>
    <w:p w14:paraId="3C13CEC1" w14:textId="780DC0F8" w:rsidR="00453FFB" w:rsidRPr="005801CA" w:rsidRDefault="005801CA" w:rsidP="005801CA">
      <w:pPr>
        <w:spacing w:after="0" w:line="276" w:lineRule="auto"/>
        <w:jc w:val="both"/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</w:pPr>
      <w:r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</w:t>
      </w:r>
      <w:r w:rsidR="009F42D1" w:rsidRPr="005801CA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4- I have ( </w:t>
      </w:r>
      <w:r w:rsidR="000A1EE5" w:rsidRPr="005801CA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a</w:t>
      </w:r>
      <w:r w:rsidR="009F42D1" w:rsidRPr="005801CA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- an )</w:t>
      </w:r>
      <w:r w:rsidR="003166AE" w:rsidRPr="005801CA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banana</w:t>
      </w:r>
      <w:r w:rsidR="00C65102" w:rsidRPr="005801CA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.</w:t>
      </w:r>
      <w:r w:rsidR="00D55B8D" w:rsidRPr="005801CA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</w:p>
    <w:p w14:paraId="34DB5EDE" w14:textId="741D45E4" w:rsidR="0005463B" w:rsidRPr="00C3765E" w:rsidRDefault="00825FF0" w:rsidP="00825FF0">
      <w:pPr>
        <w:pStyle w:val="a3"/>
        <w:spacing w:after="0" w:line="360" w:lineRule="auto"/>
        <w:ind w:left="0"/>
        <w:jc w:val="both"/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</w:pPr>
      <w:r w:rsidRPr="00C3765E">
        <w:rPr>
          <w:rFonts w:ascii="Arial Rounded MT Bold" w:hAnsi="Arial Rounded MT Bold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05970D9" wp14:editId="425FA39C">
            <wp:simplePos x="0" y="0"/>
            <wp:positionH relativeFrom="column">
              <wp:posOffset>1818875</wp:posOffset>
            </wp:positionH>
            <wp:positionV relativeFrom="paragraph">
              <wp:posOffset>739942</wp:posOffset>
            </wp:positionV>
            <wp:extent cx="1221025" cy="771749"/>
            <wp:effectExtent l="0" t="0" r="0" b="0"/>
            <wp:wrapNone/>
            <wp:docPr id="13" name="صورة 13" descr="نتيجة بحث الصور عن ‪tea clipart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‪tea clipart‬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083" w:rsidRPr="00C3765E">
        <w:rPr>
          <w:rFonts w:ascii="Arial Rounded MT Bold" w:hAnsi="Arial Rounded MT Bold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FCDBD05" wp14:editId="1DF57138">
            <wp:simplePos x="0" y="0"/>
            <wp:positionH relativeFrom="margin">
              <wp:posOffset>5575034</wp:posOffset>
            </wp:positionH>
            <wp:positionV relativeFrom="paragraph">
              <wp:posOffset>680428</wp:posOffset>
            </wp:positionV>
            <wp:extent cx="897973" cy="514692"/>
            <wp:effectExtent l="0" t="0" r="0" b="0"/>
            <wp:wrapNone/>
            <wp:docPr id="15" name="صورة 15" descr="نتيجة بحث الصور عن ‪salt clipart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‪salt clipart‬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5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083" w:rsidRPr="00C3765E">
        <w:rPr>
          <w:rFonts w:ascii="Arial Rounded MT Bold" w:hAnsi="Arial Rounded MT Bold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6576817" wp14:editId="78980529">
            <wp:simplePos x="0" y="0"/>
            <wp:positionH relativeFrom="margin">
              <wp:posOffset>5293360</wp:posOffset>
            </wp:positionH>
            <wp:positionV relativeFrom="paragraph">
              <wp:posOffset>814070</wp:posOffset>
            </wp:positionV>
            <wp:extent cx="1087120" cy="805815"/>
            <wp:effectExtent l="0" t="0" r="0" b="0"/>
            <wp:wrapNone/>
            <wp:docPr id="14" name="صورة 14" descr="نتيجة بحث الصور عن ‪soup clipart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نتيجة بحث الصور عن ‪soup clipart‬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083" w:rsidRPr="00C3765E">
        <w:rPr>
          <w:rFonts w:ascii="Arial Rounded MT Bold" w:hAnsi="Arial Rounded MT Bold"/>
          <w:b/>
          <w:bCs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136EDDC0" wp14:editId="220F39EF">
            <wp:simplePos x="0" y="0"/>
            <wp:positionH relativeFrom="column">
              <wp:posOffset>3524885</wp:posOffset>
            </wp:positionH>
            <wp:positionV relativeFrom="paragraph">
              <wp:posOffset>758825</wp:posOffset>
            </wp:positionV>
            <wp:extent cx="902970" cy="906145"/>
            <wp:effectExtent l="76200" t="0" r="68580" b="8255"/>
            <wp:wrapNone/>
            <wp:docPr id="12" name="صورة 12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4581">
                      <a:off x="0" y="0"/>
                      <a:ext cx="9029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083" w:rsidRPr="00C3765E">
        <w:rPr>
          <w:rFonts w:ascii="Arial Rounded MT Bold" w:hAnsi="Arial Rounded MT Bold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598848" behindDoc="0" locked="0" layoutInCell="1" allowOverlap="1" wp14:anchorId="2F5A2964" wp14:editId="30006F36">
            <wp:simplePos x="0" y="0"/>
            <wp:positionH relativeFrom="column">
              <wp:posOffset>323850</wp:posOffset>
            </wp:positionH>
            <wp:positionV relativeFrom="paragraph">
              <wp:posOffset>753110</wp:posOffset>
            </wp:positionV>
            <wp:extent cx="580390" cy="727710"/>
            <wp:effectExtent l="0" t="0" r="0" b="0"/>
            <wp:wrapNone/>
            <wp:docPr id="4" name="صورة 4" descr="MCj041251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12510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CC" w:rsidRPr="00C3765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>Q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 xml:space="preserve"> </w:t>
      </w:r>
      <w:r w:rsidR="005D65CC" w:rsidRPr="00C3765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>4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 xml:space="preserve"> </w:t>
      </w:r>
      <w:r w:rsidR="005D65CC" w:rsidRPr="00C3765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 xml:space="preserve">: </w:t>
      </w:r>
      <w:r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 xml:space="preserve">Circle the correct word </w:t>
      </w:r>
      <w:r w:rsidR="005D65CC" w:rsidRPr="00C3765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>: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 xml:space="preserve"> </w:t>
      </w:r>
    </w:p>
    <w:p w14:paraId="5ED341B7" w14:textId="2EE3E9BC" w:rsidR="0005463B" w:rsidRPr="00C3765E" w:rsidRDefault="0005463B" w:rsidP="009E2F5E">
      <w:pPr>
        <w:pStyle w:val="a3"/>
        <w:spacing w:after="0" w:line="240" w:lineRule="auto"/>
        <w:rPr>
          <w:rFonts w:ascii="Arial Rounded MT Bold" w:hAnsi="Arial Rounded MT Bold"/>
          <w:b/>
          <w:bCs/>
          <w:sz w:val="28"/>
          <w:szCs w:val="28"/>
        </w:rPr>
      </w:pPr>
    </w:p>
    <w:p w14:paraId="698CE5DD" w14:textId="77777777" w:rsidR="00EE2309" w:rsidRPr="00C3765E" w:rsidRDefault="00EE2309" w:rsidP="009E2F5E">
      <w:pPr>
        <w:spacing w:after="0" w:line="240" w:lineRule="auto"/>
        <w:rPr>
          <w:rFonts w:ascii="Arial Rounded MT Bold" w:hAnsi="Arial Rounded MT Bold"/>
          <w:b/>
          <w:bCs/>
          <w:sz w:val="28"/>
          <w:szCs w:val="28"/>
          <w:rtl/>
        </w:rPr>
      </w:pPr>
    </w:p>
    <w:p w14:paraId="5D5B4E10" w14:textId="77777777" w:rsidR="00EE2309" w:rsidRPr="00C3765E" w:rsidRDefault="00EE2309" w:rsidP="009E2F5E">
      <w:pPr>
        <w:spacing w:after="0" w:line="240" w:lineRule="auto"/>
        <w:rPr>
          <w:rFonts w:ascii="Arial Rounded MT Bold" w:hAnsi="Arial Rounded MT Bold"/>
          <w:b/>
          <w:bCs/>
          <w:sz w:val="28"/>
          <w:szCs w:val="28"/>
        </w:rPr>
      </w:pPr>
    </w:p>
    <w:p w14:paraId="12CEA28B" w14:textId="77777777" w:rsidR="00E83016" w:rsidRPr="00F64B48" w:rsidRDefault="00E83016" w:rsidP="003166AE">
      <w:pPr>
        <w:spacing w:after="0" w:line="276" w:lineRule="auto"/>
        <w:rPr>
          <w:rFonts w:ascii="Arial Rounded MT Bold" w:hAnsi="Arial Rounded MT Bold"/>
          <w:b/>
          <w:bCs/>
          <w:sz w:val="8"/>
          <w:szCs w:val="8"/>
        </w:rPr>
      </w:pPr>
    </w:p>
    <w:p w14:paraId="1C3E6319" w14:textId="129CE377" w:rsidR="00EC4D7B" w:rsidRPr="00C3765E" w:rsidRDefault="00EC4D7B" w:rsidP="009F42D1">
      <w:pPr>
        <w:spacing w:after="0" w:line="276" w:lineRule="auto"/>
        <w:rPr>
          <w:rFonts w:ascii="Arial Rounded MT Bold" w:hAnsi="Arial Rounded MT Bold"/>
          <w:b/>
          <w:bCs/>
          <w:sz w:val="28"/>
          <w:szCs w:val="28"/>
        </w:rPr>
      </w:pPr>
      <w:r w:rsidRPr="00C3765E">
        <w:rPr>
          <w:rFonts w:ascii="Arial Rounded MT Bold" w:hAnsi="Arial Rounded MT Bold"/>
          <w:b/>
          <w:bCs/>
          <w:sz w:val="28"/>
          <w:szCs w:val="28"/>
        </w:rPr>
        <w:t xml:space="preserve">     </w:t>
      </w:r>
      <w:r w:rsidR="003166AE">
        <w:rPr>
          <w:rFonts w:ascii="Arial Rounded MT Bold" w:hAnsi="Arial Rounded MT Bold"/>
          <w:b/>
          <w:bCs/>
          <w:sz w:val="28"/>
          <w:szCs w:val="28"/>
        </w:rPr>
        <w:t xml:space="preserve">   </w:t>
      </w:r>
      <w:r w:rsidRPr="00C3765E">
        <w:rPr>
          <w:rFonts w:ascii="Arial Rounded MT Bold" w:hAnsi="Arial Rounded MT Bold"/>
          <w:b/>
          <w:bCs/>
          <w:sz w:val="28"/>
          <w:szCs w:val="28"/>
        </w:rPr>
        <w:t xml:space="preserve">  hot </w:t>
      </w:r>
      <w:r w:rsidR="00E83016" w:rsidRPr="00C3765E">
        <w:rPr>
          <w:rFonts w:ascii="Arial Rounded MT Bold" w:hAnsi="Arial Rounded MT Bold"/>
          <w:b/>
          <w:bCs/>
          <w:sz w:val="28"/>
          <w:szCs w:val="28"/>
        </w:rPr>
        <w:t xml:space="preserve">                       </w:t>
      </w:r>
      <w:r w:rsidRPr="00C3765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3166AE">
        <w:rPr>
          <w:rFonts w:ascii="Arial Rounded MT Bold" w:hAnsi="Arial Rounded MT Bold"/>
          <w:b/>
          <w:bCs/>
          <w:sz w:val="28"/>
          <w:szCs w:val="28"/>
        </w:rPr>
        <w:t xml:space="preserve">      </w:t>
      </w:r>
      <w:r w:rsidRPr="00C3765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3166A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C3765E">
        <w:rPr>
          <w:rFonts w:ascii="Arial Rounded MT Bold" w:hAnsi="Arial Rounded MT Bold"/>
          <w:b/>
          <w:bCs/>
          <w:sz w:val="28"/>
          <w:szCs w:val="28"/>
        </w:rPr>
        <w:t xml:space="preserve">  </w:t>
      </w:r>
      <w:r w:rsidRPr="009F42D1"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hot  </w:t>
      </w:r>
      <w:r w:rsidRPr="00C3765E">
        <w:rPr>
          <w:rFonts w:ascii="Arial Rounded MT Bold" w:hAnsi="Arial Rounded MT Bold"/>
          <w:b/>
          <w:bCs/>
          <w:sz w:val="28"/>
          <w:szCs w:val="28"/>
        </w:rPr>
        <w:t xml:space="preserve">             </w:t>
      </w:r>
      <w:r w:rsidR="00E83016" w:rsidRPr="00C3765E">
        <w:rPr>
          <w:rFonts w:ascii="Arial Rounded MT Bold" w:hAnsi="Arial Rounded MT Bold"/>
          <w:b/>
          <w:bCs/>
          <w:sz w:val="28"/>
          <w:szCs w:val="28"/>
        </w:rPr>
        <w:t xml:space="preserve">  </w:t>
      </w:r>
      <w:r w:rsidRPr="00C3765E">
        <w:rPr>
          <w:rFonts w:ascii="Arial Rounded MT Bold" w:hAnsi="Arial Rounded MT Bold"/>
          <w:b/>
          <w:bCs/>
          <w:sz w:val="28"/>
          <w:szCs w:val="28"/>
        </w:rPr>
        <w:t xml:space="preserve">   </w:t>
      </w:r>
      <w:r w:rsidR="009F42D1">
        <w:rPr>
          <w:rFonts w:ascii="Arial Rounded MT Bold" w:hAnsi="Arial Rounded MT Bold"/>
          <w:b/>
          <w:bCs/>
          <w:sz w:val="28"/>
          <w:szCs w:val="28"/>
        </w:rPr>
        <w:t xml:space="preserve">  </w:t>
      </w:r>
      <w:r w:rsidR="00F64B48">
        <w:rPr>
          <w:rFonts w:ascii="Arial Rounded MT Bold" w:hAnsi="Arial Rounded MT Bold"/>
          <w:b/>
          <w:bCs/>
          <w:sz w:val="28"/>
          <w:szCs w:val="28"/>
        </w:rPr>
        <w:t xml:space="preserve">    </w:t>
      </w:r>
      <w:r w:rsidR="003166AE">
        <w:rPr>
          <w:rFonts w:ascii="Arial Rounded MT Bold" w:hAnsi="Arial Rounded MT Bold"/>
          <w:b/>
          <w:bCs/>
          <w:sz w:val="28"/>
          <w:szCs w:val="28"/>
        </w:rPr>
        <w:t xml:space="preserve">  </w:t>
      </w:r>
      <w:r w:rsidRPr="00C3765E">
        <w:rPr>
          <w:rFonts w:ascii="Arial Rounded MT Bold" w:hAnsi="Arial Rounded MT Bold"/>
          <w:b/>
          <w:bCs/>
          <w:sz w:val="28"/>
          <w:szCs w:val="28"/>
        </w:rPr>
        <w:t xml:space="preserve">salty            </w:t>
      </w:r>
      <w:r w:rsidR="003166AE">
        <w:rPr>
          <w:rFonts w:ascii="Arial Rounded MT Bold" w:hAnsi="Arial Rounded MT Bold"/>
          <w:b/>
          <w:bCs/>
          <w:sz w:val="28"/>
          <w:szCs w:val="28"/>
        </w:rPr>
        <w:t xml:space="preserve">       </w:t>
      </w:r>
      <w:r w:rsidRPr="00C3765E">
        <w:rPr>
          <w:rFonts w:ascii="Arial Rounded MT Bold" w:hAnsi="Arial Rounded MT Bold"/>
          <w:b/>
          <w:bCs/>
          <w:sz w:val="28"/>
          <w:szCs w:val="28"/>
        </w:rPr>
        <w:t xml:space="preserve">   </w:t>
      </w:r>
      <w:r w:rsidR="00F64B48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9F42D1">
        <w:rPr>
          <w:rFonts w:ascii="Arial Rounded MT Bold" w:hAnsi="Arial Rounded MT Bold"/>
          <w:b/>
          <w:bCs/>
          <w:sz w:val="28"/>
          <w:szCs w:val="28"/>
        </w:rPr>
        <w:t xml:space="preserve">  </w:t>
      </w:r>
      <w:r w:rsidRPr="00C3765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="00F64B48">
        <w:rPr>
          <w:rFonts w:ascii="Arial Rounded MT Bold" w:hAnsi="Arial Rounded MT Bold"/>
          <w:b/>
          <w:bCs/>
          <w:sz w:val="28"/>
          <w:szCs w:val="28"/>
        </w:rPr>
        <w:t xml:space="preserve">  </w:t>
      </w:r>
      <w:r w:rsidRPr="00C3765E">
        <w:rPr>
          <w:rFonts w:ascii="Arial Rounded MT Bold" w:hAnsi="Arial Rounded MT Bold"/>
          <w:b/>
          <w:bCs/>
          <w:sz w:val="28"/>
          <w:szCs w:val="28"/>
        </w:rPr>
        <w:t xml:space="preserve"> </w:t>
      </w:r>
      <w:r w:rsidRPr="009F42D1"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 salty</w:t>
      </w:r>
    </w:p>
    <w:tbl>
      <w:tblPr>
        <w:tblStyle w:val="a4"/>
        <w:tblpPr w:leftFromText="180" w:rightFromText="180" w:vertAnchor="text" w:horzAnchor="margin" w:tblpXSpec="center" w:tblpY="469"/>
        <w:bidiVisual/>
        <w:tblW w:w="110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0"/>
        <w:gridCol w:w="5245"/>
        <w:gridCol w:w="993"/>
        <w:gridCol w:w="1275"/>
        <w:gridCol w:w="1276"/>
        <w:gridCol w:w="1418"/>
      </w:tblGrid>
      <w:tr w:rsidR="00AA0BD4" w14:paraId="3B1637F0" w14:textId="77777777" w:rsidTr="008C1866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09AD3B" w14:textId="77777777" w:rsidR="00AA0BD4" w:rsidRPr="00453FFB" w:rsidRDefault="00AA0BD4" w:rsidP="00AA0BD4">
            <w:pPr>
              <w:tabs>
                <w:tab w:val="left" w:pos="8385"/>
              </w:tabs>
              <w:bidi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53FFB"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  <w:t>رقم المهارة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477225" w14:textId="77777777" w:rsidR="00AA0BD4" w:rsidRPr="00453FFB" w:rsidRDefault="00AA0BD4" w:rsidP="00AA0BD4">
            <w:pPr>
              <w:tabs>
                <w:tab w:val="left" w:pos="8385"/>
              </w:tabs>
              <w:bidi/>
              <w:jc w:val="center"/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</w:pPr>
            <w:r w:rsidRPr="00453FFB">
              <w:rPr>
                <w:rFonts w:ascii="Comic Sans MS" w:hAnsi="Comic Sans MS"/>
                <w:b/>
                <w:bCs/>
                <w:sz w:val="16"/>
                <w:szCs w:val="16"/>
                <w:rtl/>
              </w:rPr>
              <w:t>المهار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F2DABE" w14:textId="77777777" w:rsidR="00AA0BD4" w:rsidRPr="00453FFB" w:rsidRDefault="00AA0BD4" w:rsidP="00AA0BD4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>متفوق</w:t>
            </w:r>
            <w:r w:rsidRPr="00453FFB">
              <w:rPr>
                <w:b/>
                <w:bCs/>
                <w:sz w:val="14"/>
                <w:szCs w:val="14"/>
                <w:rtl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BE9B0A" w14:textId="77777777" w:rsidR="00AA0BD4" w:rsidRPr="00453FFB" w:rsidRDefault="00AA0BD4" w:rsidP="00AA0BD4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>متقدم</w:t>
            </w:r>
            <w:r w:rsidRPr="00453FFB">
              <w:rPr>
                <w:b/>
                <w:bCs/>
                <w:sz w:val="14"/>
                <w:szCs w:val="14"/>
                <w:rtl/>
              </w:rPr>
              <w:t>90%-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4EBDAE" w14:textId="77777777" w:rsidR="00AA0BD4" w:rsidRPr="00453FFB" w:rsidRDefault="00AA0BD4" w:rsidP="00AA0BD4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 xml:space="preserve">متمكن  </w:t>
            </w:r>
            <w:r w:rsidRPr="00453FFB">
              <w:rPr>
                <w:rFonts w:ascii="Comic Sans MS" w:hAnsi="Comic Sans MS"/>
                <w:b/>
                <w:bCs/>
                <w:sz w:val="14"/>
                <w:szCs w:val="14"/>
                <w:rtl/>
              </w:rPr>
              <w:t>80%- 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CF7708" w14:textId="77777777" w:rsidR="00AA0BD4" w:rsidRPr="00453FFB" w:rsidRDefault="00AA0BD4" w:rsidP="00AA0BD4">
            <w:pPr>
              <w:bidi/>
              <w:spacing w:before="120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453FFB">
              <w:rPr>
                <w:rFonts w:cs="Arial"/>
                <w:b/>
                <w:bCs/>
                <w:color w:val="000000"/>
                <w:sz w:val="14"/>
                <w:szCs w:val="14"/>
                <w:rtl/>
              </w:rPr>
              <w:t>غير مجتاز</w:t>
            </w:r>
            <w:r w:rsidRPr="00453FFB">
              <w:rPr>
                <w:b/>
                <w:bCs/>
                <w:sz w:val="14"/>
                <w:szCs w:val="14"/>
                <w:rtl/>
              </w:rPr>
              <w:t xml:space="preserve"> أقل من 80%</w:t>
            </w:r>
          </w:p>
        </w:tc>
      </w:tr>
      <w:tr w:rsidR="00AA0BD4" w14:paraId="2B7C7A4D" w14:textId="77777777" w:rsidTr="008C1866">
        <w:trPr>
          <w:trHeight w:val="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6CB758" w14:textId="77777777" w:rsidR="00AA0BD4" w:rsidRPr="008C1866" w:rsidRDefault="00AA0BD4" w:rsidP="00AA0BD4">
            <w:pPr>
              <w:tabs>
                <w:tab w:val="left" w:pos="8385"/>
              </w:tabs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8C1866">
              <w:rPr>
                <w:rFonts w:cstheme="minorHAnsi"/>
                <w:b/>
                <w:bCs/>
                <w:sz w:val="16"/>
                <w:szCs w:val="16"/>
              </w:rPr>
              <w:t>4-5-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C29DEA" w14:textId="01DC926D" w:rsidR="00AA0BD4" w:rsidRPr="00AA0BD4" w:rsidRDefault="00AA0BD4" w:rsidP="00AA0BD4">
            <w:pPr>
              <w:bidi/>
              <w:jc w:val="right"/>
              <w:rPr>
                <w:rFonts w:cs="PT Simple Bold Ruled"/>
                <w:b/>
                <w:bCs/>
                <w:sz w:val="18"/>
                <w:szCs w:val="18"/>
                <w:rtl/>
              </w:rPr>
            </w:pPr>
            <w:r w:rsidRPr="008C1866">
              <w:rPr>
                <w:rFonts w:cs="PT Simple Bold Ruled"/>
                <w:b/>
                <w:bCs/>
                <w:sz w:val="20"/>
                <w:szCs w:val="20"/>
              </w:rPr>
              <w:t xml:space="preserve">Recognize and produce some consonant blends </w:t>
            </w:r>
            <w:proofErr w:type="spellStart"/>
            <w:r w:rsidRPr="008C1866">
              <w:rPr>
                <w:rFonts w:ascii="Calibri,Italic" w:hAnsi="Calibri,Italic" w:cs="Calibri,Italic"/>
                <w:b/>
                <w:bCs/>
                <w:i/>
                <w:iCs/>
                <w:sz w:val="20"/>
                <w:szCs w:val="20"/>
              </w:rPr>
              <w:t>pl</w:t>
            </w:r>
            <w:proofErr w:type="spellEnd"/>
            <w:r w:rsidRPr="008C1866">
              <w:rPr>
                <w:rFonts w:ascii="Calibri" w:hAnsi="Calibri" w:cs="Calibri"/>
                <w:b/>
                <w:bCs/>
                <w:sz w:val="20"/>
                <w:szCs w:val="20"/>
              </w:rPr>
              <w:t>, /</w:t>
            </w:r>
            <w:proofErr w:type="spellStart"/>
            <w:r w:rsidRPr="008C1866">
              <w:rPr>
                <w:rFonts w:ascii="Calibri" w:hAnsi="Calibri" w:cs="Calibri"/>
                <w:b/>
                <w:bCs/>
                <w:sz w:val="20"/>
                <w:szCs w:val="20"/>
              </w:rPr>
              <w:t>gl</w:t>
            </w:r>
            <w:proofErr w:type="spellEnd"/>
            <w:r w:rsidRPr="008C1866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 w:rsidRPr="008C1866">
              <w:rPr>
                <w:rFonts w:ascii="Calibri" w:hAnsi="Calibri" w:cs="Calibri"/>
                <w:b/>
                <w:bCs/>
                <w:sz w:val="20"/>
                <w:szCs w:val="20"/>
              </w:rPr>
              <w:t>br</w:t>
            </w:r>
            <w:proofErr w:type="spellEnd"/>
            <w:r w:rsidRPr="008C1866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 w:rsidRPr="008C1866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="00825FF0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30BF8C" w14:textId="77777777" w:rsidR="00AA0BD4" w:rsidRPr="00AA0BD4" w:rsidRDefault="00AA0BD4" w:rsidP="00AA0BD4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137C7" w14:textId="77777777" w:rsidR="00AA0BD4" w:rsidRPr="00AA0BD4" w:rsidRDefault="00AA0BD4" w:rsidP="00AA0BD4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57F93" w14:textId="77777777" w:rsidR="00AA0BD4" w:rsidRPr="00AA0BD4" w:rsidRDefault="00AA0BD4" w:rsidP="00AA0BD4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BD94F" w14:textId="77777777" w:rsidR="00AA0BD4" w:rsidRPr="00AA0BD4" w:rsidRDefault="00AA0BD4" w:rsidP="00AA0BD4">
            <w:pPr>
              <w:tabs>
                <w:tab w:val="left" w:pos="8385"/>
              </w:tabs>
              <w:bidi/>
              <w:spacing w:before="120"/>
              <w:jc w:val="right"/>
              <w:rPr>
                <w:rFonts w:ascii="Comic Sans MS" w:hAnsi="Comic Sans MS"/>
                <w:sz w:val="2"/>
                <w:szCs w:val="2"/>
              </w:rPr>
            </w:pPr>
          </w:p>
        </w:tc>
      </w:tr>
    </w:tbl>
    <w:p w14:paraId="331460B6" w14:textId="11ADA835" w:rsidR="005801CA" w:rsidRDefault="005801CA" w:rsidP="005801CA">
      <w:pPr>
        <w:spacing w:after="0" w:line="240" w:lineRule="auto"/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</w:pPr>
      <w:r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       </w:t>
      </w:r>
      <w:r w:rsidR="000C61B0"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EC4D7B" w:rsidRPr="00F64B48"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cold              </w:t>
      </w:r>
      <w:r w:rsidR="00E83016" w:rsidRPr="00F64B48"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        </w:t>
      </w:r>
      <w:r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           </w:t>
      </w:r>
      <w:proofErr w:type="spellStart"/>
      <w:r w:rsidR="00EC4D7B" w:rsidRPr="00F64B48"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>cold</w:t>
      </w:r>
      <w:proofErr w:type="spellEnd"/>
      <w:r w:rsidR="00EC4D7B" w:rsidRPr="00F64B48"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              </w:t>
      </w:r>
      <w:r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      </w:t>
      </w:r>
      <w:r w:rsidR="000C61B0"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   </w:t>
      </w:r>
      <w:r w:rsidR="00EC4D7B" w:rsidRPr="00F64B48"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 sweet            </w:t>
      </w:r>
      <w:r w:rsidR="003166AE" w:rsidRPr="00F64B48"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        </w:t>
      </w:r>
      <w:r w:rsidR="00F64B48" w:rsidRPr="00F64B48"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 xml:space="preserve">       </w:t>
      </w:r>
      <w:proofErr w:type="spellStart"/>
      <w:r w:rsidR="00EC4D7B" w:rsidRPr="00F64B48">
        <w:rPr>
          <w:rFonts w:ascii="Arial Rounded MT Bold" w:hAnsi="Arial Rounded MT Bold"/>
          <w:b/>
          <w:bCs/>
          <w:color w:val="000000" w:themeColor="text1"/>
          <w:sz w:val="28"/>
          <w:szCs w:val="28"/>
        </w:rPr>
        <w:t>sweet</w:t>
      </w:r>
      <w:proofErr w:type="spellEnd"/>
    </w:p>
    <w:p w14:paraId="7D0B82BC" w14:textId="69DDED11" w:rsidR="00EE2309" w:rsidRPr="00C3765E" w:rsidRDefault="007747AE" w:rsidP="00825FF0">
      <w:pPr>
        <w:spacing w:after="0" w:line="240" w:lineRule="auto"/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</w:pPr>
      <w:r w:rsidRPr="00C3765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>Q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 xml:space="preserve"> </w:t>
      </w:r>
      <w:r w:rsidRPr="00C3765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>5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 xml:space="preserve"> </w:t>
      </w:r>
      <w:r w:rsidRPr="00C3765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 xml:space="preserve">: </w:t>
      </w:r>
      <w:r w:rsidR="00825FF0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>Circle the correct  sound</w:t>
      </w:r>
      <w:r w:rsidRPr="00C3765E">
        <w:rPr>
          <w:rFonts w:ascii="Arial Rounded MT Bold" w:eastAsia="Adobe Gothic Std B" w:hAnsi="Arial Rounded MT Bold"/>
          <w:b/>
          <w:bCs/>
          <w:sz w:val="28"/>
          <w:szCs w:val="28"/>
          <w:u w:val="single"/>
        </w:rPr>
        <w:t>:</w:t>
      </w:r>
    </w:p>
    <w:p w14:paraId="66433D54" w14:textId="3C94A7F7" w:rsidR="00C873B4" w:rsidRPr="005801CA" w:rsidRDefault="00C873B4" w:rsidP="00074FC3">
      <w:pPr>
        <w:spacing w:after="0"/>
        <w:rPr>
          <w:rFonts w:ascii="Arial Rounded MT Bold" w:eastAsia="Adobe Gothic Std B" w:hAnsi="Arial Rounded MT Bold"/>
          <w:b/>
          <w:bCs/>
          <w:sz w:val="2"/>
          <w:szCs w:val="2"/>
          <w:u w:val="single"/>
        </w:rPr>
      </w:pPr>
    </w:p>
    <w:p w14:paraId="104BB903" w14:textId="727AECE6" w:rsidR="00C873B4" w:rsidRPr="00C3765E" w:rsidRDefault="00C3765E" w:rsidP="00074FC3">
      <w:pPr>
        <w:spacing w:after="0"/>
        <w:rPr>
          <w:rFonts w:ascii="Arial Rounded MT Bold" w:eastAsia="Adobe Gothic Std B" w:hAnsi="Arial Rounded MT Bold"/>
          <w:b/>
          <w:bCs/>
          <w:sz w:val="28"/>
          <w:szCs w:val="28"/>
        </w:rPr>
      </w:pPr>
      <w:r w:rsidRPr="00C3765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  1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</w:t>
      </w:r>
      <w:r w:rsidRPr="00C3765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-   plane                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  </w:t>
      </w:r>
      <w:r w:rsidRPr="00C3765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</w:t>
      </w:r>
      <w:r w:rsidR="002C1E3C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  </w:t>
      </w:r>
      <w:r w:rsidRPr="00C3765E">
        <w:rPr>
          <w:rFonts w:ascii="Arial Rounded MT Bold" w:eastAsia="Adobe Gothic Std B" w:hAnsi="Arial Rounded MT Bold"/>
          <w:b/>
          <w:bCs/>
          <w:sz w:val="28"/>
          <w:szCs w:val="28"/>
        </w:rPr>
        <w:t>2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</w:t>
      </w:r>
      <w:r w:rsidRPr="00C3765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-   train            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  </w:t>
      </w:r>
      <w:r w:rsidR="002C1E3C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  </w:t>
      </w:r>
      <w:r w:rsidRPr="00C3765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  3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</w:t>
      </w:r>
      <w:r w:rsidRPr="00C3765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-    glass       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</w:t>
      </w:r>
      <w:r w:rsidR="002C1E3C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  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  </w:t>
      </w:r>
      <w:r w:rsidRPr="00C3765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      4</w:t>
      </w:r>
      <w:r w:rsidR="003166AE">
        <w:rPr>
          <w:rFonts w:ascii="Arial Rounded MT Bold" w:eastAsia="Adobe Gothic Std B" w:hAnsi="Arial Rounded MT Bold"/>
          <w:b/>
          <w:bCs/>
          <w:sz w:val="28"/>
          <w:szCs w:val="28"/>
        </w:rPr>
        <w:t xml:space="preserve"> </w:t>
      </w:r>
      <w:r w:rsidRPr="00C3765E">
        <w:rPr>
          <w:rFonts w:ascii="Arial Rounded MT Bold" w:eastAsia="Adobe Gothic Std B" w:hAnsi="Arial Rounded MT Bold"/>
          <w:b/>
          <w:bCs/>
          <w:sz w:val="28"/>
          <w:szCs w:val="28"/>
        </w:rPr>
        <w:t>-  brother</w:t>
      </w:r>
    </w:p>
    <w:p w14:paraId="00751558" w14:textId="77777777" w:rsidR="00C3765E" w:rsidRPr="005801CA" w:rsidRDefault="00C3765E" w:rsidP="00074FC3">
      <w:pPr>
        <w:spacing w:after="0"/>
        <w:rPr>
          <w:rFonts w:ascii="Arial Rounded MT Bold" w:eastAsia="Adobe Gothic Std B" w:hAnsi="Arial Rounded MT Bold"/>
          <w:b/>
          <w:bCs/>
          <w:sz w:val="2"/>
          <w:szCs w:val="2"/>
        </w:rPr>
      </w:pPr>
    </w:p>
    <w:p w14:paraId="7B8F2AD6" w14:textId="03F16DAB" w:rsidR="00074FC3" w:rsidRPr="00AA0BD4" w:rsidRDefault="007747AE" w:rsidP="00AA0BD4">
      <w:pPr>
        <w:spacing w:after="0" w:line="240" w:lineRule="auto"/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</w:pPr>
      <w:r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C3765E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</w:t>
      </w:r>
      <w:r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C3765E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3166AE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AA0BD4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3166AE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pl</w:t>
      </w:r>
      <w:proofErr w:type="spellEnd"/>
      <w:r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C873B4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</w:t>
      </w:r>
      <w:r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gl</w:t>
      </w:r>
      <w:proofErr w:type="spellEnd"/>
      <w:r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        </w:t>
      </w:r>
      <w:r w:rsidR="00C3765E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</w:t>
      </w:r>
      <w:r w:rsidR="003166AE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 </w:t>
      </w:r>
      <w:r w:rsidR="002C1E3C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</w:t>
      </w:r>
      <w:r w:rsidR="003166AE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AA0BD4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tr</w:t>
      </w:r>
      <w:proofErr w:type="spellEnd"/>
      <w:r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</w:t>
      </w:r>
      <w:r w:rsidR="00C873B4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</w:t>
      </w:r>
      <w:r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br</w:t>
      </w:r>
      <w:proofErr w:type="spellEnd"/>
      <w:r w:rsidR="00C873B4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        </w:t>
      </w:r>
      <w:r w:rsidR="002C1E3C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        </w:t>
      </w:r>
      <w:r w:rsidR="0019527F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873B4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pl</w:t>
      </w:r>
      <w:proofErr w:type="spellEnd"/>
      <w:r w:rsidR="00C873B4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  </w:t>
      </w:r>
      <w:proofErr w:type="spellStart"/>
      <w:r w:rsidR="00C873B4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gl</w:t>
      </w:r>
      <w:proofErr w:type="spellEnd"/>
      <w:r w:rsidR="00C873B4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         </w:t>
      </w:r>
      <w:r w:rsidR="00C3765E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2C1E3C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   </w:t>
      </w:r>
      <w:r w:rsidR="00C3765E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</w:t>
      </w:r>
      <w:r w:rsidR="0019527F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r w:rsidR="00C873B4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873B4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tr</w:t>
      </w:r>
      <w:proofErr w:type="spellEnd"/>
      <w:r w:rsidR="00825FF0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</w:t>
      </w:r>
      <w:r w:rsidR="00C873B4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873B4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>br</w:t>
      </w:r>
      <w:proofErr w:type="spellEnd"/>
      <w:r w:rsidR="00C873B4" w:rsidRPr="00F64B48">
        <w:rPr>
          <w:rFonts w:ascii="Arial Rounded MT Bold" w:eastAsia="Adobe Gothic Std B" w:hAnsi="Arial Rounded MT Bold"/>
          <w:b/>
          <w:bCs/>
          <w:color w:val="000000" w:themeColor="text1"/>
          <w:sz w:val="28"/>
          <w:szCs w:val="28"/>
        </w:rPr>
        <w:t xml:space="preserve">       </w:t>
      </w:r>
    </w:p>
    <w:sectPr w:rsidR="00074FC3" w:rsidRPr="00AA0BD4" w:rsidSect="00AA0BD4">
      <w:pgSz w:w="12240" w:h="15840"/>
      <w:pgMar w:top="1701" w:right="900" w:bottom="426" w:left="99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E12"/>
    <w:multiLevelType w:val="hybridMultilevel"/>
    <w:tmpl w:val="B4686BC6"/>
    <w:lvl w:ilvl="0" w:tplc="9DF40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96FCD"/>
    <w:multiLevelType w:val="hybridMultilevel"/>
    <w:tmpl w:val="763C62D4"/>
    <w:lvl w:ilvl="0" w:tplc="6616E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9"/>
    <w:rsid w:val="0005463B"/>
    <w:rsid w:val="00074FC3"/>
    <w:rsid w:val="000A1EE5"/>
    <w:rsid w:val="000C61B0"/>
    <w:rsid w:val="0019527F"/>
    <w:rsid w:val="002C1E3C"/>
    <w:rsid w:val="00311D30"/>
    <w:rsid w:val="003166AE"/>
    <w:rsid w:val="00356A1C"/>
    <w:rsid w:val="00430F46"/>
    <w:rsid w:val="00453FFB"/>
    <w:rsid w:val="00547083"/>
    <w:rsid w:val="005801CA"/>
    <w:rsid w:val="005B1996"/>
    <w:rsid w:val="005D65CC"/>
    <w:rsid w:val="006456F1"/>
    <w:rsid w:val="007747AE"/>
    <w:rsid w:val="00825FF0"/>
    <w:rsid w:val="008372A6"/>
    <w:rsid w:val="008C1866"/>
    <w:rsid w:val="00922ACC"/>
    <w:rsid w:val="0097264F"/>
    <w:rsid w:val="009B1EF4"/>
    <w:rsid w:val="009E2F5E"/>
    <w:rsid w:val="009F42D1"/>
    <w:rsid w:val="00A9609C"/>
    <w:rsid w:val="00AA0BD4"/>
    <w:rsid w:val="00B95048"/>
    <w:rsid w:val="00C3765E"/>
    <w:rsid w:val="00C65102"/>
    <w:rsid w:val="00C73A51"/>
    <w:rsid w:val="00C873B4"/>
    <w:rsid w:val="00D55B8D"/>
    <w:rsid w:val="00E83016"/>
    <w:rsid w:val="00EC4D7B"/>
    <w:rsid w:val="00EE2309"/>
    <w:rsid w:val="00F64B48"/>
    <w:rsid w:val="00FF2917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82B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3B"/>
    <w:pPr>
      <w:ind w:left="720"/>
      <w:contextualSpacing/>
    </w:pPr>
  </w:style>
  <w:style w:type="table" w:styleId="a4">
    <w:name w:val="Table Grid"/>
    <w:basedOn w:val="a1"/>
    <w:uiPriority w:val="59"/>
    <w:rsid w:val="009F42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63B"/>
    <w:pPr>
      <w:ind w:left="720"/>
      <w:contextualSpacing/>
    </w:pPr>
  </w:style>
  <w:style w:type="table" w:styleId="a4">
    <w:name w:val="Table Grid"/>
    <w:basedOn w:val="a1"/>
    <w:uiPriority w:val="59"/>
    <w:rsid w:val="009F42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1EAA-46D2-4B6E-A32F-5DA613D1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rose red</dc:creator>
  <cp:lastModifiedBy>hp</cp:lastModifiedBy>
  <cp:revision>8</cp:revision>
  <cp:lastPrinted>2019-01-30T02:59:00Z</cp:lastPrinted>
  <dcterms:created xsi:type="dcterms:W3CDTF">2019-01-30T02:53:00Z</dcterms:created>
  <dcterms:modified xsi:type="dcterms:W3CDTF">2019-01-30T03:00:00Z</dcterms:modified>
</cp:coreProperties>
</file>